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CB" w:rsidRDefault="004734CB" w:rsidP="004734C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Астраханской области</w:t>
      </w:r>
    </w:p>
    <w:p w:rsidR="004734CB" w:rsidRDefault="004734CB" w:rsidP="004734C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автономное образовательное учреждение Астраханской области</w:t>
      </w:r>
    </w:p>
    <w:p w:rsidR="004734CB" w:rsidRDefault="004734CB" w:rsidP="004734C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Астраханский социально-педагогический колледж»</w:t>
      </w:r>
    </w:p>
    <w:p w:rsidR="004734CB" w:rsidRDefault="004734CB" w:rsidP="004734CB">
      <w:pPr>
        <w:pStyle w:val="a3"/>
        <w:jc w:val="center"/>
        <w:rPr>
          <w:color w:val="000000"/>
          <w:sz w:val="28"/>
          <w:szCs w:val="28"/>
        </w:rPr>
      </w:pPr>
    </w:p>
    <w:p w:rsidR="004734CB" w:rsidRDefault="004734CB" w:rsidP="004734C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пект (технологическая карта) пробного урока по окружающему миру,</w:t>
      </w:r>
    </w:p>
    <w:p w:rsidR="004734CB" w:rsidRDefault="004734CB" w:rsidP="004734C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Русские оружейники.</w:t>
      </w:r>
    </w:p>
    <w:p w:rsidR="004734CB" w:rsidRDefault="004734CB" w:rsidP="004734C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ого в 3 «Б» классе «СОШ №8»</w:t>
      </w:r>
    </w:p>
    <w:p w:rsidR="004734CB" w:rsidRDefault="004734CB" w:rsidP="004734CB">
      <w:pPr>
        <w:pStyle w:val="a3"/>
        <w:rPr>
          <w:color w:val="000000"/>
          <w:sz w:val="28"/>
          <w:szCs w:val="28"/>
        </w:rPr>
      </w:pPr>
    </w:p>
    <w:p w:rsidR="004734CB" w:rsidRDefault="004734CB" w:rsidP="004734CB">
      <w:pPr>
        <w:pStyle w:val="a3"/>
        <w:ind w:left="10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нтка: </w:t>
      </w:r>
      <w:proofErr w:type="spellStart"/>
      <w:r>
        <w:rPr>
          <w:color w:val="000000"/>
          <w:sz w:val="28"/>
          <w:szCs w:val="28"/>
        </w:rPr>
        <w:t>Кашеварова</w:t>
      </w:r>
      <w:proofErr w:type="spellEnd"/>
      <w:r>
        <w:rPr>
          <w:color w:val="000000"/>
          <w:sz w:val="28"/>
          <w:szCs w:val="28"/>
        </w:rPr>
        <w:t xml:space="preserve"> А.А.</w:t>
      </w:r>
    </w:p>
    <w:p w:rsidR="004734CB" w:rsidRDefault="004734CB" w:rsidP="004734CB">
      <w:pPr>
        <w:pStyle w:val="a3"/>
        <w:ind w:left="10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(подпись)</w:t>
      </w:r>
    </w:p>
    <w:p w:rsidR="004734CB" w:rsidRDefault="004734CB" w:rsidP="004734CB">
      <w:pPr>
        <w:pStyle w:val="a3"/>
        <w:ind w:left="10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  <w:proofErr w:type="spellStart"/>
      <w:r>
        <w:rPr>
          <w:color w:val="000000"/>
          <w:sz w:val="28"/>
          <w:szCs w:val="28"/>
        </w:rPr>
        <w:t>Еритенко</w:t>
      </w:r>
      <w:proofErr w:type="spellEnd"/>
      <w:r>
        <w:rPr>
          <w:color w:val="000000"/>
          <w:sz w:val="28"/>
          <w:szCs w:val="28"/>
        </w:rPr>
        <w:t xml:space="preserve"> Д.П.</w:t>
      </w:r>
    </w:p>
    <w:p w:rsidR="004734CB" w:rsidRDefault="004734CB" w:rsidP="004734CB">
      <w:pPr>
        <w:pStyle w:val="a3"/>
        <w:ind w:left="10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(подпись)</w:t>
      </w:r>
    </w:p>
    <w:p w:rsidR="004734CB" w:rsidRDefault="004734CB" w:rsidP="004734CB">
      <w:pPr>
        <w:pStyle w:val="a3"/>
        <w:ind w:left="10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ст: Ванюшина Е.Е.</w:t>
      </w:r>
    </w:p>
    <w:p w:rsidR="004734CB" w:rsidRDefault="004734CB" w:rsidP="004734CB">
      <w:pPr>
        <w:pStyle w:val="a3"/>
        <w:ind w:left="10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(подпись)</w:t>
      </w:r>
    </w:p>
    <w:p w:rsidR="004734CB" w:rsidRDefault="004734CB" w:rsidP="004734CB">
      <w:pPr>
        <w:pStyle w:val="a3"/>
        <w:ind w:left="10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ценка за урок) __________</w:t>
      </w:r>
    </w:p>
    <w:p w:rsidR="004734CB" w:rsidRDefault="004734CB" w:rsidP="0047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4CB" w:rsidRDefault="004734CB" w:rsidP="00473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, 2023</w:t>
      </w:r>
    </w:p>
    <w:p w:rsidR="00E27E7B" w:rsidRDefault="00E27E7B" w:rsidP="004734CB">
      <w:p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34C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ма урока: </w:t>
      </w:r>
      <w:r w:rsidRPr="00E27E7B">
        <w:rPr>
          <w:rFonts w:ascii="Times New Roman" w:hAnsi="Times New Roman" w:cs="Times New Roman"/>
          <w:sz w:val="28"/>
          <w:szCs w:val="24"/>
        </w:rPr>
        <w:t>«Русские оружейники»</w:t>
      </w:r>
    </w:p>
    <w:p w:rsidR="004734C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t>Тип урока</w:t>
      </w:r>
      <w:r w:rsidRPr="00E27E7B">
        <w:rPr>
          <w:rFonts w:ascii="Times New Roman" w:hAnsi="Times New Roman" w:cs="Times New Roman"/>
          <w:sz w:val="28"/>
          <w:szCs w:val="24"/>
        </w:rPr>
        <w:t>: урок «открытия» нового знания</w:t>
      </w:r>
    </w:p>
    <w:p w:rsidR="00E27E7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t>Цель урока</w:t>
      </w:r>
      <w:r w:rsidRPr="00E27E7B">
        <w:rPr>
          <w:rFonts w:ascii="Times New Roman" w:hAnsi="Times New Roman" w:cs="Times New Roman"/>
          <w:sz w:val="28"/>
          <w:szCs w:val="24"/>
        </w:rPr>
        <w:t xml:space="preserve">: создать условия для ознакомления </w:t>
      </w:r>
      <w:r w:rsidR="00E27E7B" w:rsidRPr="00E27E7B">
        <w:rPr>
          <w:rFonts w:ascii="Times New Roman" w:hAnsi="Times New Roman" w:cs="Times New Roman"/>
          <w:sz w:val="28"/>
          <w:szCs w:val="24"/>
        </w:rPr>
        <w:t>с русским оружейным ремеслом</w:t>
      </w:r>
    </w:p>
    <w:p w:rsidR="004734C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t>Задачи</w:t>
      </w:r>
      <w:r w:rsidRPr="00E27E7B">
        <w:rPr>
          <w:rFonts w:ascii="Times New Roman" w:hAnsi="Times New Roman" w:cs="Times New Roman"/>
          <w:sz w:val="28"/>
          <w:szCs w:val="24"/>
        </w:rPr>
        <w:t>:</w:t>
      </w:r>
      <w:r w:rsidR="00D7603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51D5E" w:rsidRPr="00251D5E" w:rsidRDefault="00251D5E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  <w:u w:val="single"/>
        </w:rPr>
      </w:pPr>
      <w:r w:rsidRPr="00251D5E">
        <w:rPr>
          <w:rFonts w:ascii="Times New Roman" w:hAnsi="Times New Roman" w:cs="Times New Roman"/>
          <w:sz w:val="28"/>
          <w:szCs w:val="24"/>
          <w:u w:val="single"/>
        </w:rPr>
        <w:t>Образовательные:</w:t>
      </w:r>
    </w:p>
    <w:p w:rsidR="004734C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sz w:val="28"/>
          <w:szCs w:val="24"/>
        </w:rPr>
        <w:t xml:space="preserve">- предоставить учащимся объективную, соответствующую возрасту информацию </w:t>
      </w:r>
      <w:r w:rsidR="00E27E7B" w:rsidRPr="00E27E7B">
        <w:rPr>
          <w:rFonts w:ascii="Times New Roman" w:hAnsi="Times New Roman" w:cs="Times New Roman"/>
          <w:sz w:val="28"/>
          <w:szCs w:val="24"/>
        </w:rPr>
        <w:t>об оружейном ремесле на Руси, познакомить с продуктами ремесла;</w:t>
      </w:r>
    </w:p>
    <w:p w:rsidR="00251D5E" w:rsidRPr="00251D5E" w:rsidRDefault="00251D5E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  <w:u w:val="single"/>
        </w:rPr>
      </w:pPr>
      <w:r w:rsidRPr="00251D5E">
        <w:rPr>
          <w:rFonts w:ascii="Times New Roman" w:hAnsi="Times New Roman" w:cs="Times New Roman"/>
          <w:sz w:val="28"/>
          <w:szCs w:val="24"/>
          <w:u w:val="single"/>
        </w:rPr>
        <w:t>Развивающие:</w:t>
      </w:r>
    </w:p>
    <w:p w:rsidR="004734C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sz w:val="28"/>
          <w:szCs w:val="24"/>
        </w:rPr>
        <w:t>- способствовать развитию познавательных интересов учащихся, наблюдательности, мышления, воображения, внимания, творческих способностей, устной речи;</w:t>
      </w:r>
    </w:p>
    <w:p w:rsidR="00251D5E" w:rsidRPr="00251D5E" w:rsidRDefault="00251D5E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  <w:u w:val="single"/>
        </w:rPr>
      </w:pPr>
      <w:r w:rsidRPr="00251D5E">
        <w:rPr>
          <w:rFonts w:ascii="Times New Roman" w:hAnsi="Times New Roman" w:cs="Times New Roman"/>
          <w:sz w:val="28"/>
          <w:szCs w:val="24"/>
          <w:u w:val="single"/>
        </w:rPr>
        <w:t>Воспитательные:</w:t>
      </w:r>
    </w:p>
    <w:p w:rsidR="004734C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sz w:val="28"/>
          <w:szCs w:val="24"/>
        </w:rPr>
        <w:t>- поддерживать интерес к истории родного государства, воспитывать трудолюбие, уважение к прошлому своей страны;</w:t>
      </w:r>
    </w:p>
    <w:p w:rsidR="004734C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sz w:val="28"/>
          <w:szCs w:val="24"/>
        </w:rPr>
        <w:t xml:space="preserve">- продолжить работу над формированием действий самоконтроля и самооценки, взаимоконтроля и </w:t>
      </w:r>
      <w:proofErr w:type="spellStart"/>
      <w:r w:rsidRPr="00E27E7B">
        <w:rPr>
          <w:rFonts w:ascii="Times New Roman" w:hAnsi="Times New Roman" w:cs="Times New Roman"/>
          <w:sz w:val="28"/>
          <w:szCs w:val="24"/>
        </w:rPr>
        <w:t>взаимооценки</w:t>
      </w:r>
      <w:proofErr w:type="spellEnd"/>
      <w:r w:rsidRPr="00E27E7B">
        <w:rPr>
          <w:rFonts w:ascii="Times New Roman" w:hAnsi="Times New Roman" w:cs="Times New Roman"/>
          <w:sz w:val="28"/>
          <w:szCs w:val="24"/>
        </w:rPr>
        <w:t>.</w:t>
      </w:r>
    </w:p>
    <w:p w:rsidR="004734C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t>Планируемые результаты:</w:t>
      </w:r>
    </w:p>
    <w:p w:rsidR="004734C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i/>
          <w:sz w:val="28"/>
          <w:szCs w:val="24"/>
        </w:rPr>
        <w:t>Предметные:</w:t>
      </w:r>
      <w:r w:rsidRPr="00E27E7B">
        <w:rPr>
          <w:rFonts w:ascii="Times New Roman" w:hAnsi="Times New Roman" w:cs="Times New Roman"/>
          <w:sz w:val="28"/>
          <w:szCs w:val="24"/>
        </w:rPr>
        <w:t xml:space="preserve"> формирование представлений о</w:t>
      </w:r>
      <w:r w:rsidR="00E27E7B" w:rsidRPr="00E27E7B">
        <w:rPr>
          <w:rFonts w:ascii="Times New Roman" w:hAnsi="Times New Roman" w:cs="Times New Roman"/>
          <w:sz w:val="28"/>
          <w:szCs w:val="24"/>
        </w:rPr>
        <w:t>б</w:t>
      </w:r>
      <w:r w:rsidRPr="00E27E7B">
        <w:rPr>
          <w:rFonts w:ascii="Times New Roman" w:hAnsi="Times New Roman" w:cs="Times New Roman"/>
          <w:sz w:val="28"/>
          <w:szCs w:val="24"/>
        </w:rPr>
        <w:t xml:space="preserve"> </w:t>
      </w:r>
      <w:r w:rsidR="00E27E7B" w:rsidRPr="00E27E7B">
        <w:rPr>
          <w:rFonts w:ascii="Times New Roman" w:hAnsi="Times New Roman" w:cs="Times New Roman"/>
          <w:sz w:val="28"/>
          <w:szCs w:val="24"/>
        </w:rPr>
        <w:t>оружейном ремесле и оружейниках на Руси</w:t>
      </w:r>
      <w:r w:rsidRPr="00E27E7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34C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proofErr w:type="spellStart"/>
      <w:r w:rsidRPr="00E27E7B">
        <w:rPr>
          <w:rFonts w:ascii="Times New Roman" w:hAnsi="Times New Roman" w:cs="Times New Roman"/>
          <w:i/>
          <w:sz w:val="28"/>
          <w:szCs w:val="24"/>
        </w:rPr>
        <w:t>Метапредметные</w:t>
      </w:r>
      <w:proofErr w:type="spellEnd"/>
      <w:r w:rsidRPr="00E27E7B">
        <w:rPr>
          <w:rFonts w:ascii="Times New Roman" w:hAnsi="Times New Roman" w:cs="Times New Roman"/>
          <w:i/>
          <w:sz w:val="28"/>
          <w:szCs w:val="24"/>
        </w:rPr>
        <w:t>:</w:t>
      </w:r>
      <w:r w:rsidRPr="00E27E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734C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sz w:val="28"/>
          <w:szCs w:val="24"/>
        </w:rPr>
        <w:t xml:space="preserve">• Познавательные – ориентироваться в своей системе знаний: самостоятельно предполагать, какая информация нужна для решения учебной задачи в один шаг; перерабатывать полученную информацию: делать выводы на основе обобщения знаний. </w:t>
      </w:r>
    </w:p>
    <w:p w:rsidR="004734CB" w:rsidRPr="00E27E7B" w:rsidRDefault="004734CB" w:rsidP="004734C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sz w:val="28"/>
          <w:szCs w:val="24"/>
        </w:rPr>
        <w:t>• Регулятивные –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27E7B" w:rsidRP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sz w:val="28"/>
          <w:szCs w:val="24"/>
        </w:rPr>
        <w:lastRenderedPageBreak/>
        <w:t xml:space="preserve">• Коммуникативные – участвовать в работе группы, распределять роли, договариваться друг с другом; строить рассуждение и доказательство своей точки зрения, проявлять активность и стремление высказываться, задавать вопросы. </w:t>
      </w:r>
      <w:r w:rsidRPr="00E27E7B">
        <w:rPr>
          <w:rFonts w:ascii="Times New Roman" w:hAnsi="Times New Roman" w:cs="Times New Roman"/>
          <w:i/>
          <w:sz w:val="28"/>
          <w:szCs w:val="24"/>
        </w:rPr>
        <w:t>Личностные:</w:t>
      </w:r>
      <w:r w:rsidRPr="00E27E7B">
        <w:rPr>
          <w:rFonts w:ascii="Times New Roman" w:hAnsi="Times New Roman" w:cs="Times New Roman"/>
          <w:sz w:val="28"/>
          <w:szCs w:val="24"/>
        </w:rPr>
        <w:t xml:space="preserve"> проявление личной заинтересованности в расширении знаний и способов действий.</w:t>
      </w:r>
    </w:p>
    <w:p w:rsidR="00E27E7B" w:rsidRP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t>Форма проведения</w:t>
      </w:r>
      <w:r w:rsidRPr="00E27E7B">
        <w:rPr>
          <w:rFonts w:ascii="Times New Roman" w:hAnsi="Times New Roman" w:cs="Times New Roman"/>
          <w:sz w:val="28"/>
          <w:szCs w:val="24"/>
        </w:rPr>
        <w:t>: объяснительно-наглядная, фронтальная.</w:t>
      </w:r>
    </w:p>
    <w:p w:rsidR="00E27E7B" w:rsidRP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t>Учебное оборудование, материалы для учителя</w:t>
      </w:r>
      <w:r w:rsidRPr="00E27E7B">
        <w:rPr>
          <w:rFonts w:ascii="Times New Roman" w:hAnsi="Times New Roman" w:cs="Times New Roman"/>
          <w:sz w:val="28"/>
          <w:szCs w:val="24"/>
        </w:rPr>
        <w:t xml:space="preserve">: учебник, технологическая карта, презентация «Русские оружейники», раздаточный материал. </w:t>
      </w:r>
    </w:p>
    <w:p w:rsidR="00E27E7B" w:rsidRP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t>Используемая учителем литература</w:t>
      </w:r>
      <w:r w:rsidRPr="00E27E7B">
        <w:rPr>
          <w:rFonts w:ascii="Times New Roman" w:hAnsi="Times New Roman" w:cs="Times New Roman"/>
          <w:sz w:val="28"/>
          <w:szCs w:val="24"/>
        </w:rPr>
        <w:t xml:space="preserve">: учебник окружающего мира 3 класс, </w:t>
      </w:r>
      <w:proofErr w:type="spellStart"/>
      <w:r w:rsidRPr="00E27E7B">
        <w:rPr>
          <w:rFonts w:ascii="Times New Roman" w:hAnsi="Times New Roman" w:cs="Times New Roman"/>
          <w:sz w:val="28"/>
          <w:szCs w:val="24"/>
        </w:rPr>
        <w:t>интернет-ресурсы</w:t>
      </w:r>
      <w:proofErr w:type="spellEnd"/>
    </w:p>
    <w:p w:rsidR="00E27E7B" w:rsidRP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t xml:space="preserve">Средства ИКТ: </w:t>
      </w:r>
      <w:r w:rsidRPr="00E27E7B">
        <w:rPr>
          <w:rFonts w:ascii="Times New Roman" w:hAnsi="Times New Roman" w:cs="Times New Roman"/>
          <w:sz w:val="28"/>
          <w:szCs w:val="24"/>
        </w:rPr>
        <w:t>компьютер, проектор, экран</w:t>
      </w: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27E7B">
        <w:rPr>
          <w:rFonts w:ascii="Times New Roman" w:hAnsi="Times New Roman" w:cs="Times New Roman"/>
          <w:b/>
          <w:sz w:val="28"/>
          <w:szCs w:val="24"/>
        </w:rPr>
        <w:t>Дата проведения</w:t>
      </w:r>
      <w:r w:rsidRPr="00E27E7B">
        <w:rPr>
          <w:rFonts w:ascii="Times New Roman" w:hAnsi="Times New Roman" w:cs="Times New Roman"/>
          <w:sz w:val="28"/>
          <w:szCs w:val="24"/>
        </w:rPr>
        <w:t>: 18.03.2023</w:t>
      </w: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27E7B" w:rsidRDefault="00E27E7B" w:rsidP="00E27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tbl>
      <w:tblPr>
        <w:tblStyle w:val="a4"/>
        <w:tblW w:w="15514" w:type="dxa"/>
        <w:tblLayout w:type="fixed"/>
        <w:tblLook w:val="04A0" w:firstRow="1" w:lastRow="0" w:firstColumn="1" w:lastColumn="0" w:noHBand="0" w:noVBand="1"/>
      </w:tblPr>
      <w:tblGrid>
        <w:gridCol w:w="2598"/>
        <w:gridCol w:w="5477"/>
        <w:gridCol w:w="4394"/>
        <w:gridCol w:w="3045"/>
      </w:tblGrid>
      <w:tr w:rsidR="00E27E7B" w:rsidTr="00EC30E8">
        <w:trPr>
          <w:trHeight w:val="327"/>
        </w:trPr>
        <w:tc>
          <w:tcPr>
            <w:tcW w:w="2598" w:type="dxa"/>
          </w:tcPr>
          <w:p w:rsidR="00E27E7B" w:rsidRPr="00E27E7B" w:rsidRDefault="00E27E7B" w:rsidP="00E27E7B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7E7B">
              <w:rPr>
                <w:rFonts w:ascii="Times New Roman" w:hAnsi="Times New Roman" w:cs="Times New Roman"/>
                <w:b/>
                <w:sz w:val="28"/>
                <w:szCs w:val="24"/>
              </w:rPr>
              <w:t>Этапы урока</w:t>
            </w:r>
          </w:p>
        </w:tc>
        <w:tc>
          <w:tcPr>
            <w:tcW w:w="5477" w:type="dxa"/>
          </w:tcPr>
          <w:p w:rsidR="00E27E7B" w:rsidRPr="00E27E7B" w:rsidRDefault="00E27E7B" w:rsidP="00E27E7B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7E7B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учителя</w:t>
            </w:r>
          </w:p>
        </w:tc>
        <w:tc>
          <w:tcPr>
            <w:tcW w:w="4394" w:type="dxa"/>
          </w:tcPr>
          <w:p w:rsidR="00E27E7B" w:rsidRPr="00E27E7B" w:rsidRDefault="00E27E7B" w:rsidP="00E27E7B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7E7B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учащихся</w:t>
            </w:r>
          </w:p>
        </w:tc>
        <w:tc>
          <w:tcPr>
            <w:tcW w:w="3045" w:type="dxa"/>
          </w:tcPr>
          <w:p w:rsidR="00E27E7B" w:rsidRPr="00E27E7B" w:rsidRDefault="00E27E7B" w:rsidP="00E27E7B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7E7B">
              <w:rPr>
                <w:rFonts w:ascii="Times New Roman" w:hAnsi="Times New Roman" w:cs="Times New Roman"/>
                <w:b/>
                <w:sz w:val="28"/>
                <w:szCs w:val="24"/>
              </w:rPr>
              <w:t>УУД</w:t>
            </w:r>
          </w:p>
        </w:tc>
      </w:tr>
      <w:tr w:rsidR="00E27E7B" w:rsidTr="00EC30E8">
        <w:tc>
          <w:tcPr>
            <w:tcW w:w="2598" w:type="dxa"/>
          </w:tcPr>
          <w:p w:rsidR="00E27E7B" w:rsidRPr="00E27E7B" w:rsidRDefault="00E27E7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7E7B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онный момент</w:t>
            </w:r>
          </w:p>
        </w:tc>
        <w:tc>
          <w:tcPr>
            <w:tcW w:w="5477" w:type="dxa"/>
          </w:tcPr>
          <w:p w:rsidR="00A93CE9" w:rsidRPr="00A93CE9" w:rsidRDefault="00A93CE9" w:rsidP="00A93CE9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93CE9">
              <w:rPr>
                <w:rFonts w:ascii="Times New Roman" w:hAnsi="Times New Roman" w:cs="Times New Roman"/>
                <w:sz w:val="28"/>
                <w:szCs w:val="24"/>
              </w:rPr>
              <w:t>- Здравствуйте, ребята, м</w:t>
            </w:r>
            <w:r w:rsidR="00D76030">
              <w:rPr>
                <w:rFonts w:ascii="Times New Roman" w:hAnsi="Times New Roman" w:cs="Times New Roman"/>
                <w:sz w:val="28"/>
                <w:szCs w:val="24"/>
              </w:rPr>
              <w:t>еня зовут Анастасия Алексеевна,</w:t>
            </w:r>
            <w:r w:rsidRPr="00A93CE9">
              <w:rPr>
                <w:rFonts w:ascii="Times New Roman" w:hAnsi="Times New Roman" w:cs="Times New Roman"/>
                <w:sz w:val="28"/>
                <w:szCs w:val="24"/>
              </w:rPr>
              <w:t xml:space="preserve"> сегодня я проведу у вас уро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кружающего мира</w:t>
            </w:r>
            <w:r w:rsidRPr="00A93CE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A93CE9" w:rsidRPr="00A93CE9" w:rsidRDefault="00A93CE9" w:rsidP="00A93CE9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93CE9">
              <w:rPr>
                <w:rFonts w:ascii="Times New Roman" w:hAnsi="Times New Roman" w:cs="Times New Roman"/>
                <w:sz w:val="28"/>
                <w:szCs w:val="24"/>
              </w:rPr>
              <w:t>- Друзья мои, я очень рада войти в приветливый ваш класс.</w:t>
            </w:r>
          </w:p>
          <w:p w:rsidR="00A93CE9" w:rsidRPr="00A93CE9" w:rsidRDefault="00A93CE9" w:rsidP="00A93CE9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93CE9">
              <w:rPr>
                <w:rFonts w:ascii="Times New Roman" w:hAnsi="Times New Roman" w:cs="Times New Roman"/>
                <w:sz w:val="28"/>
                <w:szCs w:val="24"/>
              </w:rPr>
              <w:t>И для меня уже награда – внимание ваших умных глаз.</w:t>
            </w:r>
          </w:p>
          <w:p w:rsidR="00A93CE9" w:rsidRPr="00A93CE9" w:rsidRDefault="00A93CE9" w:rsidP="00A93CE9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93CE9">
              <w:rPr>
                <w:rFonts w:ascii="Times New Roman" w:hAnsi="Times New Roman" w:cs="Times New Roman"/>
                <w:sz w:val="28"/>
                <w:szCs w:val="24"/>
              </w:rPr>
              <w:t>Я знаю, каждый в классе гений, но без труда талант не впрок.</w:t>
            </w:r>
          </w:p>
          <w:p w:rsidR="00A93CE9" w:rsidRPr="00A93CE9" w:rsidRDefault="00A93CE9" w:rsidP="00A93CE9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93CE9">
              <w:rPr>
                <w:rFonts w:ascii="Times New Roman" w:hAnsi="Times New Roman" w:cs="Times New Roman"/>
                <w:sz w:val="28"/>
                <w:szCs w:val="24"/>
              </w:rPr>
              <w:t>От вас ответы, взгляды, мнения, мы вместе проведём урок.</w:t>
            </w:r>
          </w:p>
          <w:p w:rsidR="00E27E7B" w:rsidRDefault="00A93CE9" w:rsidP="00A93CE9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93CE9">
              <w:rPr>
                <w:rFonts w:ascii="Times New Roman" w:hAnsi="Times New Roman" w:cs="Times New Roman"/>
                <w:sz w:val="28"/>
                <w:szCs w:val="24"/>
              </w:rPr>
              <w:t xml:space="preserve">- Проверьте свою готовность к уроку. </w:t>
            </w:r>
          </w:p>
        </w:tc>
        <w:tc>
          <w:tcPr>
            <w:tcW w:w="4394" w:type="dxa"/>
          </w:tcPr>
          <w:p w:rsidR="00A93CE9" w:rsidRPr="00B7508D" w:rsidRDefault="00A93CE9" w:rsidP="00A93CE9">
            <w:pPr>
              <w:ind w:left="-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</w:p>
          <w:p w:rsidR="00A93CE9" w:rsidRPr="00B7508D" w:rsidRDefault="00A93CE9" w:rsidP="00A93CE9">
            <w:pPr>
              <w:ind w:left="-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E9" w:rsidRPr="00B7508D" w:rsidRDefault="00A93CE9" w:rsidP="00A93CE9">
            <w:pPr>
              <w:ind w:left="-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E9" w:rsidRPr="00B7508D" w:rsidRDefault="00A93CE9" w:rsidP="00A93CE9">
            <w:pPr>
              <w:ind w:left="-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E9" w:rsidRPr="00B7508D" w:rsidRDefault="00A93CE9" w:rsidP="00A93CE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8D" w:rsidRPr="00B7508D" w:rsidRDefault="00A93CE9" w:rsidP="00A93CE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</w:t>
            </w:r>
          </w:p>
          <w:p w:rsidR="00E27E7B" w:rsidRPr="00B7508D" w:rsidRDefault="00A93CE9" w:rsidP="00A93CE9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7508D">
              <w:rPr>
                <w:rFonts w:ascii="Times New Roman" w:hAnsi="Times New Roman" w:cs="Times New Roman"/>
                <w:sz w:val="28"/>
                <w:szCs w:val="28"/>
              </w:rPr>
              <w:t>Проверяют все ли на месте</w:t>
            </w:r>
          </w:p>
        </w:tc>
        <w:tc>
          <w:tcPr>
            <w:tcW w:w="3045" w:type="dxa"/>
          </w:tcPr>
          <w:p w:rsidR="000724ED" w:rsidRDefault="000724ED" w:rsidP="000724ED">
            <w:pPr>
              <w:spacing w:after="0"/>
              <w:ind w:left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0724ED" w:rsidRPr="000724ED" w:rsidRDefault="000724ED" w:rsidP="000724ED">
            <w:pPr>
              <w:spacing w:after="0"/>
              <w:ind w:left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самоконтроль; овладевать умением прогнозировать.</w:t>
            </w:r>
          </w:p>
          <w:p w:rsidR="00E27E7B" w:rsidRDefault="000724ED" w:rsidP="000724ED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ть и понимать речь других; уметь с достаточной полнотой и точностью выражать свои мысли.</w:t>
            </w:r>
          </w:p>
        </w:tc>
      </w:tr>
      <w:tr w:rsidR="00E27E7B" w:rsidTr="00EC30E8">
        <w:tc>
          <w:tcPr>
            <w:tcW w:w="2598" w:type="dxa"/>
          </w:tcPr>
          <w:p w:rsidR="00E27E7B" w:rsidRPr="00A93CE9" w:rsidRDefault="007C64CE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64CE">
              <w:rPr>
                <w:rFonts w:ascii="Times New Roman" w:hAnsi="Times New Roman" w:cs="Times New Roman"/>
                <w:b/>
                <w:sz w:val="28"/>
                <w:szCs w:val="24"/>
              </w:rPr>
              <w:t>Актуализация знаний</w:t>
            </w:r>
          </w:p>
        </w:tc>
        <w:tc>
          <w:tcPr>
            <w:tcW w:w="5477" w:type="dxa"/>
          </w:tcPr>
          <w:p w:rsidR="007B395C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Ребята, о чём была тема вашего прошлого урока?</w:t>
            </w: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изображено на слайде?</w:t>
            </w: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делали с помощью прялки?</w:t>
            </w:r>
          </w:p>
          <w:p w:rsidR="000724ED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то этим занимался?</w:t>
            </w: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30545B">
              <w:rPr>
                <w:rFonts w:ascii="Times New Roman" w:hAnsi="Times New Roman" w:cs="Times New Roman"/>
                <w:sz w:val="28"/>
                <w:szCs w:val="24"/>
              </w:rPr>
              <w:t>- Что изображено на слайде?</w:t>
            </w: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А для чего служил ткацкий станок?</w:t>
            </w: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ак называли мастера, который работал за ткацким станком?</w:t>
            </w: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30545B">
              <w:rPr>
                <w:rFonts w:ascii="Times New Roman" w:hAnsi="Times New Roman" w:cs="Times New Roman"/>
                <w:sz w:val="28"/>
                <w:szCs w:val="24"/>
              </w:rPr>
              <w:t>- Что изображено на слайде?</w:t>
            </w: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делали</w:t>
            </w:r>
            <w:r w:rsidR="000724ED">
              <w:rPr>
                <w:rFonts w:ascii="Times New Roman" w:hAnsi="Times New Roman" w:cs="Times New Roman"/>
                <w:sz w:val="28"/>
                <w:szCs w:val="24"/>
              </w:rPr>
              <w:t xml:space="preserve"> с помощью верете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4394" w:type="dxa"/>
          </w:tcPr>
          <w:p w:rsidR="007B395C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веретене, прялке и ткацком станке</w:t>
            </w: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лка</w:t>
            </w:r>
          </w:p>
          <w:p w:rsidR="00B7508D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ли нити для </w:t>
            </w:r>
            <w:r w:rsidR="000724ED">
              <w:rPr>
                <w:rFonts w:ascii="Times New Roman" w:hAnsi="Times New Roman" w:cs="Times New Roman"/>
                <w:sz w:val="28"/>
                <w:szCs w:val="24"/>
              </w:rPr>
              <w:t>пряжи</w:t>
            </w:r>
          </w:p>
          <w:p w:rsidR="007B395C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енщины</w:t>
            </w: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кацкий станок</w:t>
            </w:r>
          </w:p>
          <w:p w:rsidR="007B395C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изготовления полотен ткани</w:t>
            </w:r>
          </w:p>
          <w:p w:rsidR="007B395C" w:rsidRDefault="007B395C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0545B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кач</w:t>
            </w:r>
          </w:p>
          <w:p w:rsidR="00B7508D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ретено</w:t>
            </w:r>
          </w:p>
          <w:p w:rsidR="007B395C" w:rsidRDefault="0030545B" w:rsidP="00E27E7B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ли пряжу</w:t>
            </w:r>
          </w:p>
        </w:tc>
        <w:tc>
          <w:tcPr>
            <w:tcW w:w="3045" w:type="dxa"/>
          </w:tcPr>
          <w:p w:rsidR="000724ED" w:rsidRDefault="000724ED" w:rsidP="000724ED">
            <w:pPr>
              <w:spacing w:after="0"/>
              <w:ind w:left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0724ED" w:rsidRPr="000724ED" w:rsidRDefault="000724ED" w:rsidP="000724ED">
            <w:pPr>
              <w:spacing w:after="0"/>
              <w:ind w:left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структурировать знания, контроль и оценка процесса и результатов деятельности.</w:t>
            </w:r>
          </w:p>
          <w:p w:rsidR="00B7508D" w:rsidRDefault="000724ED" w:rsidP="000724ED">
            <w:pPr>
              <w:spacing w:after="0"/>
              <w:ind w:left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r w:rsidR="00EC30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E27E7B" w:rsidRPr="000724ED" w:rsidRDefault="000724ED" w:rsidP="000724ED">
            <w:pPr>
              <w:spacing w:after="0"/>
              <w:ind w:left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ть и понимать речь других; уметь с достаточной полнот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точность выражать свою мысль.</w:t>
            </w:r>
          </w:p>
        </w:tc>
      </w:tr>
      <w:tr w:rsidR="007B395C" w:rsidTr="00EC30E8">
        <w:tc>
          <w:tcPr>
            <w:tcW w:w="2598" w:type="dxa"/>
          </w:tcPr>
          <w:p w:rsidR="007B395C" w:rsidRPr="00A93CE9" w:rsidRDefault="007C64CE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64C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Определение темы и цели урока</w:t>
            </w:r>
          </w:p>
        </w:tc>
        <w:tc>
          <w:tcPr>
            <w:tcW w:w="5477" w:type="dxa"/>
          </w:tcPr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7B395C">
              <w:rPr>
                <w:rFonts w:ascii="Times New Roman" w:hAnsi="Times New Roman" w:cs="Times New Roman"/>
                <w:sz w:val="28"/>
                <w:szCs w:val="24"/>
              </w:rPr>
              <w:t>Хорошо. Сегодня мы с вами продолжим знакомиться с рем</w:t>
            </w:r>
            <w:r w:rsidR="000724ED">
              <w:rPr>
                <w:rFonts w:ascii="Times New Roman" w:hAnsi="Times New Roman" w:cs="Times New Roman"/>
                <w:sz w:val="28"/>
                <w:szCs w:val="24"/>
              </w:rPr>
              <w:t>ё</w:t>
            </w:r>
            <w:r w:rsidRPr="007B395C">
              <w:rPr>
                <w:rFonts w:ascii="Times New Roman" w:hAnsi="Times New Roman" w:cs="Times New Roman"/>
                <w:sz w:val="28"/>
                <w:szCs w:val="24"/>
              </w:rPr>
              <w:t>слами. Для т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7B395C">
              <w:rPr>
                <w:rFonts w:ascii="Times New Roman" w:hAnsi="Times New Roman" w:cs="Times New Roman"/>
                <w:sz w:val="28"/>
                <w:szCs w:val="24"/>
              </w:rPr>
              <w:t xml:space="preserve"> чтобы узн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7B395C">
              <w:rPr>
                <w:rFonts w:ascii="Times New Roman" w:hAnsi="Times New Roman" w:cs="Times New Roman"/>
                <w:sz w:val="28"/>
                <w:szCs w:val="24"/>
              </w:rPr>
              <w:t xml:space="preserve"> о </w:t>
            </w:r>
            <w:r w:rsidR="00B7508D">
              <w:rPr>
                <w:rFonts w:ascii="Times New Roman" w:hAnsi="Times New Roman" w:cs="Times New Roman"/>
                <w:sz w:val="28"/>
                <w:szCs w:val="24"/>
              </w:rPr>
              <w:t>каком ремесле</w:t>
            </w:r>
            <w:r w:rsidRPr="007B395C">
              <w:rPr>
                <w:rFonts w:ascii="Times New Roman" w:hAnsi="Times New Roman" w:cs="Times New Roman"/>
                <w:sz w:val="28"/>
                <w:szCs w:val="24"/>
              </w:rPr>
              <w:t xml:space="preserve"> мы сегодня будем говорить, предлагаю ва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смотреть на слайд и сказать, что изображено на нём. (изображение стрелы и лука, копья и меча). </w:t>
            </w: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ак можно назвать одним словом эти предметы?</w:t>
            </w: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ерно. А как будут называться ремесленники</w:t>
            </w:r>
            <w:r w:rsidRPr="007B395C">
              <w:rPr>
                <w:rFonts w:ascii="Times New Roman" w:hAnsi="Times New Roman" w:cs="Times New Roman"/>
                <w:sz w:val="28"/>
                <w:szCs w:val="24"/>
              </w:rPr>
              <w:t>, которые изготавливают оруж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ерно. Тема нашего урока «Русские оружейники».</w:t>
            </w:r>
          </w:p>
          <w:p w:rsidR="007B395C" w:rsidRDefault="007B395C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7C64CE" w:rsidRPr="007C64CE">
              <w:rPr>
                <w:rFonts w:ascii="Times New Roman" w:hAnsi="Times New Roman" w:cs="Times New Roman"/>
                <w:sz w:val="28"/>
                <w:szCs w:val="24"/>
              </w:rPr>
              <w:t>Какую цель поставим</w:t>
            </w:r>
            <w:r w:rsidR="007C64CE">
              <w:rPr>
                <w:rFonts w:ascii="Times New Roman" w:hAnsi="Times New Roman" w:cs="Times New Roman"/>
                <w:sz w:val="28"/>
                <w:szCs w:val="24"/>
              </w:rPr>
              <w:t xml:space="preserve"> на уроке</w:t>
            </w:r>
            <w:r w:rsidR="007C64CE" w:rsidRPr="007C64CE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7C64CE" w:rsidRDefault="007C64CE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64CE" w:rsidRDefault="007C64CE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64EB1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матривают</w:t>
            </w: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ужие</w:t>
            </w: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64EB1" w:rsidRDefault="00C64EB1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ужейники</w:t>
            </w:r>
          </w:p>
          <w:p w:rsidR="007C64CE" w:rsidRDefault="007C64CE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64CE" w:rsidRDefault="007C64CE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64CE" w:rsidRDefault="007C64CE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64CE" w:rsidRDefault="007C64CE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знать, какое оружие изготавливали оружейники</w:t>
            </w:r>
            <w:r w:rsidR="00C64EB1">
              <w:rPr>
                <w:rFonts w:ascii="Times New Roman" w:hAnsi="Times New Roman" w:cs="Times New Roman"/>
                <w:sz w:val="28"/>
                <w:szCs w:val="24"/>
              </w:rPr>
              <w:t xml:space="preserve"> на Рус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познакомиться с оружейным ремеслом</w:t>
            </w:r>
          </w:p>
        </w:tc>
        <w:tc>
          <w:tcPr>
            <w:tcW w:w="3045" w:type="dxa"/>
          </w:tcPr>
          <w:p w:rsidR="000724ED" w:rsidRDefault="000724ED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0724ED" w:rsidRDefault="000724ED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системе знаний; умение осознанно и произвольно строить речевое высказывание.</w:t>
            </w:r>
          </w:p>
          <w:p w:rsidR="000724ED" w:rsidRDefault="000724ED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0724ED" w:rsidRDefault="000724ED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пределять и формулировать цель на уроке с помощью учителя.</w:t>
            </w:r>
          </w:p>
          <w:p w:rsidR="00EC30E8" w:rsidRDefault="000724ED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="00EC30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B395C" w:rsidRPr="000724ED" w:rsidRDefault="000724ED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ажение своих мыслей; аргументация своего мнения; учёт разных мнений.</w:t>
            </w:r>
          </w:p>
        </w:tc>
      </w:tr>
      <w:tr w:rsidR="007B395C" w:rsidTr="00EC30E8">
        <w:tc>
          <w:tcPr>
            <w:tcW w:w="2598" w:type="dxa"/>
          </w:tcPr>
          <w:p w:rsidR="007B395C" w:rsidRPr="007C64CE" w:rsidRDefault="007C64CE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64CE">
              <w:rPr>
                <w:rFonts w:ascii="Times New Roman" w:hAnsi="Times New Roman" w:cs="Times New Roman"/>
                <w:b/>
                <w:sz w:val="28"/>
                <w:szCs w:val="24"/>
              </w:rPr>
              <w:t>Работа по изучению нового материала</w:t>
            </w:r>
          </w:p>
        </w:tc>
        <w:tc>
          <w:tcPr>
            <w:tcW w:w="5477" w:type="dxa"/>
          </w:tcPr>
          <w:p w:rsidR="007B395C" w:rsidRDefault="007C64CE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7C64CE">
              <w:rPr>
                <w:rFonts w:ascii="Times New Roman" w:hAnsi="Times New Roman" w:cs="Times New Roman"/>
                <w:sz w:val="28"/>
                <w:szCs w:val="24"/>
              </w:rPr>
              <w:t xml:space="preserve">Верно.  Сегодня мы с вами </w:t>
            </w:r>
            <w:r w:rsidR="00EC30E8">
              <w:rPr>
                <w:rFonts w:ascii="Times New Roman" w:hAnsi="Times New Roman" w:cs="Times New Roman"/>
                <w:sz w:val="28"/>
                <w:szCs w:val="24"/>
              </w:rPr>
              <w:t>окунёмся в историю</w:t>
            </w:r>
            <w:r w:rsidRPr="007C64C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C30E8">
              <w:rPr>
                <w:rFonts w:ascii="Times New Roman" w:hAnsi="Times New Roman" w:cs="Times New Roman"/>
                <w:sz w:val="28"/>
                <w:szCs w:val="24"/>
              </w:rPr>
              <w:t>оружей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еме</w:t>
            </w:r>
            <w:r w:rsidR="00EC30E8">
              <w:rPr>
                <w:rFonts w:ascii="Times New Roman" w:hAnsi="Times New Roman" w:cs="Times New Roman"/>
                <w:sz w:val="28"/>
                <w:szCs w:val="24"/>
              </w:rPr>
              <w:t>с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74BAA" w:rsidRDefault="00674BAA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вайте отправимся в прошлое и узнаем, чем защищали себя воины на Руси.</w:t>
            </w:r>
          </w:p>
          <w:p w:rsidR="007C64CE" w:rsidRDefault="007C64CE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674BA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кро</w:t>
            </w:r>
            <w:r w:rsidR="00674BAA">
              <w:rPr>
                <w:rFonts w:ascii="Times New Roman" w:hAnsi="Times New Roman" w:cs="Times New Roman"/>
                <w:sz w:val="28"/>
                <w:szCs w:val="24"/>
              </w:rPr>
              <w:t>й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чебник на странице 121 и прочита</w:t>
            </w:r>
            <w:r w:rsidR="00674BAA">
              <w:rPr>
                <w:rFonts w:ascii="Times New Roman" w:hAnsi="Times New Roman" w:cs="Times New Roman"/>
                <w:sz w:val="28"/>
                <w:szCs w:val="24"/>
              </w:rPr>
              <w:t>й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екст.</w:t>
            </w:r>
          </w:p>
          <w:p w:rsidR="007C64CE" w:rsidRDefault="007C64CE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674BAA">
              <w:rPr>
                <w:rFonts w:ascii="Times New Roman" w:hAnsi="Times New Roman" w:cs="Times New Roman"/>
                <w:sz w:val="28"/>
                <w:szCs w:val="24"/>
              </w:rPr>
              <w:t>Теперь ответьте на вопросы.</w:t>
            </w:r>
          </w:p>
          <w:p w:rsidR="00674BAA" w:rsidRDefault="00674BAA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его не было до 9 века у воинов славян?</w:t>
            </w:r>
            <w:r w:rsidR="00C40C6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74BAA" w:rsidRDefault="00674BAA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ы знаете, что такое доспехи?</w:t>
            </w:r>
          </w:p>
          <w:p w:rsidR="00C40C67" w:rsidRDefault="00674BAA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Давайте прочитаем определение. </w:t>
            </w:r>
          </w:p>
          <w:p w:rsidR="00C40C67" w:rsidRDefault="00C40C67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790D7B">
              <w:rPr>
                <w:rFonts w:ascii="Times New Roman" w:hAnsi="Times New Roman" w:cs="Times New Roman"/>
                <w:b/>
                <w:sz w:val="28"/>
                <w:szCs w:val="24"/>
              </w:rPr>
              <w:t>Доспех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C40C67">
              <w:rPr>
                <w:rFonts w:ascii="Times New Roman" w:hAnsi="Times New Roman" w:cs="Times New Roman"/>
                <w:sz w:val="28"/>
                <w:szCs w:val="24"/>
              </w:rPr>
              <w:t>вооруж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 воинов для защиты разных частей тела. Например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шлем – для защиты головы</w:t>
            </w:r>
            <w:r w:rsidR="00EC30E8">
              <w:rPr>
                <w:rFonts w:ascii="Times New Roman" w:hAnsi="Times New Roman" w:cs="Times New Roman"/>
                <w:sz w:val="28"/>
                <w:szCs w:val="24"/>
              </w:rPr>
              <w:t xml:space="preserve"> и лиц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железные налокотники, щиты, защитные воротники.</w:t>
            </w:r>
          </w:p>
          <w:p w:rsidR="00674BAA" w:rsidRDefault="00674BAA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изображение </w:t>
            </w:r>
            <w:r w:rsidRPr="00674BAA">
              <w:rPr>
                <w:rFonts w:ascii="Times New Roman" w:hAnsi="Times New Roman" w:cs="Times New Roman"/>
                <w:sz w:val="28"/>
                <w:szCs w:val="24"/>
              </w:rPr>
              <w:t>и определение на слайде)</w:t>
            </w:r>
          </w:p>
          <w:p w:rsidR="00674BAA" w:rsidRDefault="00674BAA" w:rsidP="007C64CE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начали изготавливать в 10 веке?</w:t>
            </w:r>
          </w:p>
          <w:p w:rsidR="00674BAA" w:rsidRDefault="00674BAA" w:rsidP="00674BA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674BAA">
              <w:rPr>
                <w:rFonts w:ascii="Times New Roman" w:hAnsi="Times New Roman" w:cs="Times New Roman"/>
                <w:sz w:val="28"/>
                <w:szCs w:val="24"/>
              </w:rPr>
              <w:t>Вы знаете, что так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льчуга?</w:t>
            </w:r>
          </w:p>
          <w:p w:rsidR="00790D7B" w:rsidRDefault="00674BAA" w:rsidP="00674BA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Давайте прочитаем определение.</w:t>
            </w:r>
          </w:p>
          <w:p w:rsidR="00790D7B" w:rsidRDefault="00790D7B" w:rsidP="00674BA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790D7B">
              <w:rPr>
                <w:rFonts w:ascii="Times New Roman" w:hAnsi="Times New Roman" w:cs="Times New Roman"/>
                <w:b/>
                <w:sz w:val="28"/>
                <w:szCs w:val="24"/>
              </w:rPr>
              <w:t>Кольчуг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это длинная рубаха, сплетённая из нескольких тысяч маленьких колец.</w:t>
            </w:r>
          </w:p>
          <w:p w:rsidR="00674BAA" w:rsidRDefault="00674BAA" w:rsidP="00674BA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изображение и определение на слайде)</w:t>
            </w:r>
          </w:p>
          <w:p w:rsidR="00790D7B" w:rsidRDefault="00790D7B" w:rsidP="00674BA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4E137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льчугу воины обычно надевали плащ, а на ноги </w:t>
            </w:r>
            <w:r w:rsidR="004E1374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апоги. (изображение)</w:t>
            </w:r>
          </w:p>
          <w:p w:rsidR="00674BAA" w:rsidRDefault="00674BAA" w:rsidP="00674BA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стали покупать во Франции в 10-13 веках?</w:t>
            </w:r>
          </w:p>
          <w:p w:rsidR="00674BAA" w:rsidRDefault="00674BAA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ак ещё назвали кольчуг</w:t>
            </w:r>
            <w:r w:rsidR="00C40C67">
              <w:rPr>
                <w:rFonts w:ascii="Times New Roman" w:hAnsi="Times New Roman" w:cs="Times New Roman"/>
                <w:sz w:val="28"/>
                <w:szCs w:val="24"/>
              </w:rPr>
              <w:t>у?</w:t>
            </w:r>
          </w:p>
          <w:p w:rsidR="00C40C67" w:rsidRDefault="00C40C67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очему её так называли?</w:t>
            </w:r>
          </w:p>
          <w:p w:rsidR="00C40C67" w:rsidRDefault="00C40C67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0C67" w:rsidRDefault="00C40C67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0C67" w:rsidRDefault="00C40C67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790D7B">
              <w:rPr>
                <w:rFonts w:ascii="Times New Roman" w:hAnsi="Times New Roman" w:cs="Times New Roman"/>
                <w:sz w:val="28"/>
                <w:szCs w:val="24"/>
              </w:rPr>
              <w:t>Какое оружие было первым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лавян?</w:t>
            </w:r>
          </w:p>
          <w:p w:rsidR="004E1374" w:rsidRDefault="004E1374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D76030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осмотрите, как выглядело это оружие</w:t>
            </w:r>
            <w:r w:rsidR="0084378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43784" w:rsidRDefault="00843784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43784">
              <w:rPr>
                <w:rFonts w:ascii="Times New Roman" w:hAnsi="Times New Roman" w:cs="Times New Roman"/>
                <w:b/>
                <w:sz w:val="28"/>
                <w:szCs w:val="24"/>
              </w:rPr>
              <w:t>Копьё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это </w:t>
            </w:r>
            <w:r w:rsidRPr="00843784">
              <w:rPr>
                <w:rFonts w:ascii="Times New Roman" w:hAnsi="Times New Roman" w:cs="Times New Roman"/>
                <w:sz w:val="28"/>
                <w:szCs w:val="24"/>
              </w:rPr>
              <w:t>метательное, колюще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ружие, состоящее из длинного деревянного основания и металлического наконечника.</w:t>
            </w:r>
          </w:p>
          <w:p w:rsidR="00843784" w:rsidRDefault="00843784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43784">
              <w:rPr>
                <w:rFonts w:ascii="Times New Roman" w:hAnsi="Times New Roman" w:cs="Times New Roman"/>
                <w:b/>
                <w:sz w:val="28"/>
                <w:szCs w:val="24"/>
              </w:rPr>
              <w:t>Рогати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843784">
              <w:rPr>
                <w:rFonts w:ascii="Times New Roman" w:hAnsi="Times New Roman" w:cs="Times New Roman"/>
                <w:sz w:val="28"/>
                <w:szCs w:val="24"/>
              </w:rPr>
              <w:t>славянское тяжёлое копьё для рукопашного боя или для охоты на крупного звер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43784" w:rsidRDefault="00843784" w:rsidP="00C40C67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43784">
              <w:rPr>
                <w:rFonts w:ascii="Times New Roman" w:hAnsi="Times New Roman" w:cs="Times New Roman"/>
                <w:b/>
                <w:sz w:val="28"/>
                <w:szCs w:val="24"/>
              </w:rPr>
              <w:t>Стрела</w:t>
            </w:r>
            <w:r w:rsidR="00790D7B">
              <w:rPr>
                <w:rFonts w:ascii="Times New Roman" w:hAnsi="Times New Roman" w:cs="Times New Roman"/>
                <w:sz w:val="28"/>
                <w:szCs w:val="24"/>
              </w:rPr>
              <w:t xml:space="preserve"> –</w:t>
            </w:r>
            <w:r w:rsidR="00CB37F8" w:rsidRPr="00CB37F8">
              <w:rPr>
                <w:rFonts w:asciiTheme="majorHAnsi" w:eastAsiaTheme="majorEastAsia" w:hAnsi="Century Gothic" w:cstheme="majorBidi"/>
                <w:color w:val="262626" w:themeColor="text1" w:themeTint="D9"/>
                <w:kern w:val="24"/>
                <w:sz w:val="64"/>
                <w:szCs w:val="64"/>
              </w:rPr>
              <w:t xml:space="preserve"> </w:t>
            </w:r>
            <w:r w:rsidR="00CB37F8" w:rsidRPr="00CB37F8">
              <w:rPr>
                <w:rFonts w:ascii="Times New Roman" w:hAnsi="Times New Roman" w:cs="Times New Roman"/>
                <w:sz w:val="28"/>
                <w:szCs w:val="24"/>
              </w:rPr>
              <w:t xml:space="preserve">оружие с железным наконечником, использующееся вместе с </w:t>
            </w:r>
            <w:r w:rsidR="00CB37F8" w:rsidRPr="00CB37F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луком, на который натягивается</w:t>
            </w:r>
            <w:r w:rsidR="00D76030">
              <w:rPr>
                <w:rFonts w:ascii="Times New Roman" w:hAnsi="Times New Roman" w:cs="Times New Roman"/>
                <w:sz w:val="28"/>
                <w:szCs w:val="24"/>
              </w:rPr>
              <w:t xml:space="preserve"> стрела </w:t>
            </w:r>
            <w:r w:rsidR="00CB37F8" w:rsidRPr="00CB37F8">
              <w:rPr>
                <w:rFonts w:ascii="Times New Roman" w:hAnsi="Times New Roman" w:cs="Times New Roman"/>
                <w:sz w:val="28"/>
                <w:szCs w:val="24"/>
              </w:rPr>
              <w:t xml:space="preserve"> при стрельбе.</w:t>
            </w:r>
          </w:p>
          <w:p w:rsidR="00843784" w:rsidRDefault="00843784" w:rsidP="0084378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43784">
              <w:rPr>
                <w:rFonts w:ascii="Times New Roman" w:hAnsi="Times New Roman" w:cs="Times New Roman"/>
                <w:b/>
                <w:sz w:val="28"/>
                <w:szCs w:val="24"/>
              </w:rPr>
              <w:t>Кинжал и ме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 холодные оружия.</w:t>
            </w:r>
            <w:r w:rsidR="00790D7B">
              <w:rPr>
                <w:rFonts w:ascii="Times New Roman" w:hAnsi="Times New Roman" w:cs="Times New Roman"/>
                <w:sz w:val="28"/>
                <w:szCs w:val="24"/>
              </w:rPr>
              <w:t xml:space="preserve"> Для их хранения используется специальный футляр, который называется </w:t>
            </w:r>
            <w:proofErr w:type="spellStart"/>
            <w:r w:rsidR="00790D7B" w:rsidRPr="00790D7B">
              <w:rPr>
                <w:rFonts w:ascii="Times New Roman" w:hAnsi="Times New Roman" w:cs="Times New Roman"/>
                <w:b/>
                <w:sz w:val="28"/>
                <w:szCs w:val="24"/>
              </w:rPr>
              <w:t>но</w:t>
            </w:r>
            <w:r w:rsidR="00790D7B">
              <w:rPr>
                <w:rFonts w:ascii="Times New Roman" w:hAnsi="Times New Roman" w:cs="Times New Roman"/>
                <w:b/>
                <w:sz w:val="28"/>
                <w:szCs w:val="24"/>
              </w:rPr>
              <w:t>́</w:t>
            </w:r>
            <w:r w:rsidR="00790D7B" w:rsidRPr="00790D7B">
              <w:rPr>
                <w:rFonts w:ascii="Times New Roman" w:hAnsi="Times New Roman" w:cs="Times New Roman"/>
                <w:b/>
                <w:sz w:val="28"/>
                <w:szCs w:val="24"/>
              </w:rPr>
              <w:t>жны</w:t>
            </w:r>
            <w:proofErr w:type="spellEnd"/>
            <w:r w:rsidR="00790D7B" w:rsidRPr="00790D7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843784" w:rsidRDefault="00843784" w:rsidP="0084378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ак называли воина княжеской дружины, имеющего копьё?</w:t>
            </w:r>
          </w:p>
          <w:p w:rsidR="00843784" w:rsidRDefault="00843784" w:rsidP="0084378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изображение)</w:t>
            </w:r>
          </w:p>
          <w:p w:rsidR="00843784" w:rsidRDefault="00843784" w:rsidP="0084378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появилось в 15 веке?</w:t>
            </w:r>
          </w:p>
          <w:p w:rsidR="00843784" w:rsidRDefault="00843784" w:rsidP="0084378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рочитайте слово на слайде.</w:t>
            </w:r>
          </w:p>
          <w:p w:rsidR="00843784" w:rsidRDefault="00843784" w:rsidP="0084378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Давайте прочитаем определение к этому слову.</w:t>
            </w:r>
          </w:p>
          <w:p w:rsidR="00843784" w:rsidRDefault="00843784" w:rsidP="0084378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051194">
              <w:rPr>
                <w:rFonts w:ascii="Times New Roman" w:hAnsi="Times New Roman" w:cs="Times New Roman"/>
                <w:b/>
                <w:sz w:val="28"/>
                <w:szCs w:val="24"/>
              </w:rPr>
              <w:t>Пища</w:t>
            </w:r>
            <w:r w:rsidR="00790D7B">
              <w:rPr>
                <w:rFonts w:ascii="Times New Roman" w:hAnsi="Times New Roman" w:cs="Times New Roman"/>
                <w:b/>
                <w:sz w:val="28"/>
                <w:szCs w:val="24"/>
              </w:rPr>
              <w:t>́</w:t>
            </w:r>
            <w:r w:rsidRPr="00051194">
              <w:rPr>
                <w:rFonts w:ascii="Times New Roman" w:hAnsi="Times New Roman" w:cs="Times New Roman"/>
                <w:b/>
                <w:sz w:val="28"/>
                <w:szCs w:val="24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="00051194" w:rsidRPr="00051194">
              <w:rPr>
                <w:rFonts w:ascii="Times New Roman" w:hAnsi="Times New Roman" w:cs="Times New Roman"/>
                <w:sz w:val="28"/>
                <w:szCs w:val="24"/>
              </w:rPr>
              <w:t xml:space="preserve">огнестрельное оружие </w:t>
            </w:r>
            <w:r w:rsidR="00D26561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r w:rsidR="00051194" w:rsidRPr="00051194">
              <w:rPr>
                <w:rFonts w:ascii="Times New Roman" w:hAnsi="Times New Roman" w:cs="Times New Roman"/>
                <w:sz w:val="28"/>
                <w:szCs w:val="24"/>
              </w:rPr>
              <w:t xml:space="preserve"> Руси.</w:t>
            </w:r>
          </w:p>
          <w:p w:rsidR="00051194" w:rsidRDefault="00051194" w:rsidP="0005119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уществовала русская пищаль (ружьё) и русская пищаль (пушка).</w:t>
            </w:r>
          </w:p>
          <w:p w:rsidR="00051194" w:rsidRDefault="00051194" w:rsidP="0005119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изображения). Так они выглядели в 16 веке.</w:t>
            </w:r>
          </w:p>
          <w:p w:rsidR="00790D7B" w:rsidRPr="00251D5E" w:rsidRDefault="00790D7B" w:rsidP="0005119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Также воины на Руси использовали </w:t>
            </w:r>
            <w:r w:rsidRPr="00790D7B">
              <w:rPr>
                <w:rFonts w:ascii="Times New Roman" w:hAnsi="Times New Roman" w:cs="Times New Roman"/>
                <w:b/>
                <w:sz w:val="28"/>
                <w:szCs w:val="24"/>
              </w:rPr>
              <w:t>бул</w:t>
            </w:r>
            <w:r w:rsidR="00251D5E"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у</w:t>
            </w:r>
            <w:r w:rsidR="00251D5E">
              <w:rPr>
                <w:rFonts w:ascii="Times New Roman" w:hAnsi="Times New Roman" w:cs="Times New Roman"/>
                <w:b/>
                <w:sz w:val="28"/>
                <w:szCs w:val="24"/>
              </w:rPr>
              <w:t>́</w:t>
            </w:r>
            <w:r w:rsidR="00251D5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90D7B" w:rsidRDefault="00251D5E" w:rsidP="0005119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Була</w:t>
            </w:r>
            <w:r w:rsidR="00790D7B" w:rsidRPr="00251D5E">
              <w:rPr>
                <w:rFonts w:ascii="Times New Roman" w:hAnsi="Times New Roman" w:cs="Times New Roman"/>
                <w:b/>
                <w:sz w:val="28"/>
                <w:szCs w:val="24"/>
              </w:rPr>
              <w:t>в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́</w:t>
            </w:r>
            <w:r w:rsidR="00790D7B">
              <w:rPr>
                <w:rFonts w:ascii="Times New Roman" w:hAnsi="Times New Roman" w:cs="Times New Roman"/>
                <w:sz w:val="28"/>
                <w:szCs w:val="24"/>
              </w:rPr>
              <w:t xml:space="preserve"> – это оружие в виде тяжёлой железной или каменной головки, насаженной на короткую рукоятку, то есть на то, за что держались.</w:t>
            </w:r>
          </w:p>
          <w:p w:rsidR="00790D7B" w:rsidRDefault="00790D7B" w:rsidP="0005119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осмотрите на изображение и скажите, что ещё использовали в качестве оружия? (изображение топора)</w:t>
            </w:r>
          </w:p>
          <w:p w:rsidR="00790D7B" w:rsidRPr="00790D7B" w:rsidRDefault="00790D7B" w:rsidP="0005119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ерно.</w:t>
            </w:r>
          </w:p>
          <w:p w:rsidR="00051194" w:rsidRDefault="00051194" w:rsidP="0005119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О каких доспехах </w:t>
            </w:r>
            <w:r w:rsidR="001E69C2">
              <w:rPr>
                <w:rFonts w:ascii="Times New Roman" w:hAnsi="Times New Roman" w:cs="Times New Roman"/>
                <w:sz w:val="28"/>
                <w:szCs w:val="24"/>
              </w:rPr>
              <w:t xml:space="preserve">воино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ревней Руси вы узнали?</w:t>
            </w:r>
          </w:p>
          <w:p w:rsidR="001E69B2" w:rsidRDefault="00A96DDF" w:rsidP="0005119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О каком оружии</w:t>
            </w:r>
            <w:r w:rsidR="001E69B2">
              <w:rPr>
                <w:rFonts w:ascii="Times New Roman" w:hAnsi="Times New Roman" w:cs="Times New Roman"/>
                <w:sz w:val="28"/>
                <w:szCs w:val="24"/>
              </w:rPr>
              <w:t xml:space="preserve"> вы узнали?</w:t>
            </w:r>
          </w:p>
          <w:p w:rsidR="001E69C2" w:rsidRDefault="001E69C2" w:rsidP="00051194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C4DEA" w:rsidRDefault="001E69C2" w:rsidP="001E69C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Ребята, </w:t>
            </w:r>
            <w:r w:rsidR="00AC4DEA">
              <w:rPr>
                <w:rFonts w:ascii="Times New Roman" w:hAnsi="Times New Roman" w:cs="Times New Roman"/>
                <w:sz w:val="28"/>
                <w:szCs w:val="24"/>
              </w:rPr>
              <w:t>сейчас мы с вами отправимся в 16 век и узнаем, какое оружие тогда изобрели.</w:t>
            </w:r>
          </w:p>
          <w:p w:rsidR="001E69C2" w:rsidRDefault="001E69C2" w:rsidP="001E69C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Читаю текст из учебника про Царь-пушку, показываю изображение). </w:t>
            </w:r>
          </w:p>
          <w:p w:rsidR="006654CD" w:rsidRDefault="001E69C2" w:rsidP="001E69C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Ребята, вы услышали незнакомое слово – </w:t>
            </w:r>
            <w:proofErr w:type="spellStart"/>
            <w:r w:rsidR="00A96DDF">
              <w:rPr>
                <w:rFonts w:ascii="Times New Roman" w:hAnsi="Times New Roman" w:cs="Times New Roman"/>
                <w:b/>
                <w:sz w:val="28"/>
                <w:szCs w:val="24"/>
              </w:rPr>
              <w:t>го́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1E69C2" w:rsidRDefault="001E69C2" w:rsidP="001E69C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90D7B">
              <w:rPr>
                <w:rFonts w:ascii="Times New Roman" w:hAnsi="Times New Roman" w:cs="Times New Roman"/>
                <w:b/>
                <w:sz w:val="28"/>
                <w:szCs w:val="24"/>
              </w:rPr>
              <w:t>Гор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 это п</w:t>
            </w:r>
            <w:r w:rsidRPr="001E69C2">
              <w:rPr>
                <w:rFonts w:ascii="Times New Roman" w:hAnsi="Times New Roman" w:cs="Times New Roman"/>
                <w:sz w:val="28"/>
                <w:szCs w:val="24"/>
              </w:rPr>
              <w:t>ечь для накаливания и переплавки металлов, для обжига керамических издел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654CD" w:rsidRDefault="006654CD" w:rsidP="001E69C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ак звали мастера,</w:t>
            </w:r>
            <w:r w:rsidR="002A300B">
              <w:rPr>
                <w:rFonts w:ascii="Times New Roman" w:hAnsi="Times New Roman" w:cs="Times New Roman"/>
                <w:sz w:val="28"/>
                <w:szCs w:val="24"/>
              </w:rPr>
              <w:t xml:space="preserve"> о котором шла речь в текс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2A300B" w:rsidRDefault="002A300B" w:rsidP="001E69C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ем он стал знаменит?</w:t>
            </w:r>
          </w:p>
          <w:p w:rsidR="009D7FC6" w:rsidRDefault="009D7FC6" w:rsidP="001E69C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интересного вы узнали про Царь-пушку?</w:t>
            </w:r>
          </w:p>
          <w:p w:rsidR="002A300B" w:rsidRDefault="002A300B" w:rsidP="001E69C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Где теперь стоит Царь-пушка?</w:t>
            </w:r>
          </w:p>
          <w:p w:rsidR="009A0892" w:rsidRDefault="009A0892" w:rsidP="001E69C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Царь- пушка стала одним из самых знаменитых шедевров русских оружейников на Руси.</w:t>
            </w:r>
          </w:p>
          <w:p w:rsidR="001E69C2" w:rsidRDefault="001E69C2" w:rsidP="006654CD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то-нибудь из вас видел царь-пушку вживую?</w:t>
            </w:r>
          </w:p>
        </w:tc>
        <w:tc>
          <w:tcPr>
            <w:tcW w:w="4394" w:type="dxa"/>
          </w:tcPr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30E8" w:rsidRDefault="00EC30E8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395C" w:rsidRDefault="007C64CE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тают текст по цепочке</w:t>
            </w: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24ED" w:rsidRDefault="000724E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спехов</w:t>
            </w: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ты, если знают</w:t>
            </w:r>
          </w:p>
          <w:p w:rsidR="000724ED" w:rsidRDefault="000724E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тают определение</w:t>
            </w: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0C67" w:rsidRDefault="00C40C67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0C67" w:rsidRDefault="00C40C67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0C67" w:rsidRDefault="00C40C67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0C67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ьчуги</w:t>
            </w: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674BAA">
              <w:rPr>
                <w:rFonts w:ascii="Times New Roman" w:hAnsi="Times New Roman" w:cs="Times New Roman"/>
                <w:sz w:val="28"/>
                <w:szCs w:val="24"/>
              </w:rPr>
              <w:t>Ответы, если знают</w:t>
            </w: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E28A6" w:rsidRDefault="00EE28A6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674BAA">
              <w:rPr>
                <w:rFonts w:ascii="Times New Roman" w:hAnsi="Times New Roman" w:cs="Times New Roman"/>
                <w:sz w:val="28"/>
                <w:szCs w:val="24"/>
              </w:rPr>
              <w:t>Читают определение</w:t>
            </w:r>
          </w:p>
          <w:p w:rsidR="00C40C67" w:rsidRDefault="00C40C67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0C67" w:rsidRDefault="00C40C67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BAA" w:rsidRDefault="00674BA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ьчуги, изготовленные славянскими мастерами</w:t>
            </w:r>
          </w:p>
          <w:p w:rsidR="00C40C67" w:rsidRDefault="00C40C67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елезная рубашка</w:t>
            </w:r>
          </w:p>
          <w:p w:rsidR="00C40C67" w:rsidRDefault="00C40C67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 была сделана из железных колец и полностью закрывала верхнюю часть тела</w:t>
            </w:r>
          </w:p>
          <w:p w:rsidR="00C40C67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ья, рогатины, стрелы, кинжалы, мечи</w:t>
            </w: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F3D40" w:rsidRDefault="002F3D40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F3D40" w:rsidRDefault="002F3D40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ейщик</w:t>
            </w: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6561" w:rsidRDefault="00D26561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жья и пушки</w:t>
            </w: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тают «Пищаль»</w:t>
            </w:r>
          </w:p>
          <w:p w:rsidR="000724ED" w:rsidRDefault="000724E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24ED" w:rsidRDefault="000724E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84378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тают</w:t>
            </w:r>
          </w:p>
          <w:p w:rsidR="00051194" w:rsidRDefault="0005119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1194" w:rsidRDefault="0005119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1194" w:rsidRDefault="0005119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1194" w:rsidRDefault="0005119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1194" w:rsidRDefault="0005119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опор</w:t>
            </w: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0D7B" w:rsidRDefault="00790D7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1194" w:rsidRDefault="0005119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ьчуга, шлем, щит, </w:t>
            </w:r>
            <w:r w:rsidR="001E69B2">
              <w:rPr>
                <w:rFonts w:ascii="Times New Roman" w:hAnsi="Times New Roman" w:cs="Times New Roman"/>
                <w:sz w:val="28"/>
                <w:szCs w:val="24"/>
              </w:rPr>
              <w:t>железные налокотники</w:t>
            </w:r>
          </w:p>
          <w:p w:rsidR="00051194" w:rsidRDefault="001E69C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2">
              <w:rPr>
                <w:rFonts w:ascii="Times New Roman" w:hAnsi="Times New Roman" w:cs="Times New Roman"/>
                <w:sz w:val="28"/>
                <w:szCs w:val="24"/>
              </w:rPr>
              <w:t>Копья, рогатины, стрелы, кинжалы, меч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пищали.</w:t>
            </w:r>
          </w:p>
          <w:p w:rsidR="00051194" w:rsidRDefault="0005119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1194" w:rsidRDefault="00051194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2" w:rsidRDefault="001E69C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2" w:rsidRDefault="001E69C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2" w:rsidRDefault="001E69C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2" w:rsidRDefault="001E69C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2" w:rsidRDefault="001E69C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2" w:rsidRDefault="001E69C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654CD" w:rsidRDefault="006654C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654CD" w:rsidRDefault="006654C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дрей Чохов</w:t>
            </w:r>
          </w:p>
          <w:p w:rsidR="00AC4DEA" w:rsidRDefault="00AC4DE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300B" w:rsidRDefault="002A300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лил самую большую пушку</w:t>
            </w:r>
          </w:p>
          <w:p w:rsidR="006654CD" w:rsidRDefault="003D0AF6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о самая большая пушка. Она весит сорок тонн.</w:t>
            </w:r>
          </w:p>
          <w:p w:rsidR="009D7FC6" w:rsidRDefault="002A300B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r w:rsidR="009A0892">
              <w:rPr>
                <w:rFonts w:ascii="Times New Roman" w:hAnsi="Times New Roman" w:cs="Times New Roman"/>
                <w:sz w:val="28"/>
                <w:szCs w:val="24"/>
              </w:rPr>
              <w:t>Москве в кремлёвском дворе</w:t>
            </w:r>
          </w:p>
          <w:p w:rsidR="009A0892" w:rsidRDefault="009A089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0892" w:rsidRDefault="009A089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0892" w:rsidRDefault="009A089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3784" w:rsidRDefault="001E69C2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ты учащихся</w:t>
            </w:r>
          </w:p>
        </w:tc>
        <w:tc>
          <w:tcPr>
            <w:tcW w:w="3045" w:type="dxa"/>
          </w:tcPr>
          <w:p w:rsidR="00EC30E8" w:rsidRDefault="000724ED" w:rsidP="000724ED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724ED" w:rsidRPr="00EC30E8" w:rsidRDefault="000724ED" w:rsidP="000724ED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:rsidR="000724ED" w:rsidRDefault="000724ED" w:rsidP="000724ED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0724ED" w:rsidRDefault="000724ED" w:rsidP="000724ED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своих мыслей с полнотой и точностью; формулир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ация своего мнения; учёт разных мнений.</w:t>
            </w:r>
          </w:p>
          <w:p w:rsidR="007B395C" w:rsidRDefault="000724ED" w:rsidP="000724ED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владение способностью принимать и сохранять цели и задачи учебной деятельности, поиска средств ее осуществления.</w:t>
            </w:r>
          </w:p>
        </w:tc>
      </w:tr>
      <w:tr w:rsidR="007B395C" w:rsidTr="00EC30E8">
        <w:tc>
          <w:tcPr>
            <w:tcW w:w="2598" w:type="dxa"/>
          </w:tcPr>
          <w:p w:rsidR="007B395C" w:rsidRPr="006654CD" w:rsidRDefault="006654CD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6654CD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5477" w:type="dxa"/>
          </w:tcPr>
          <w:p w:rsidR="006654CD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 xml:space="preserve">- Ребята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 xml:space="preserve"> вижу, вы немного устали, давайте отдохнем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  <w:p w:rsidR="006654CD" w:rsidRPr="006654CD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-Раз – на цыпочки подняться.</w:t>
            </w:r>
          </w:p>
          <w:p w:rsidR="006654CD" w:rsidRPr="006654CD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Надо всем, друзья, размяться.</w:t>
            </w:r>
          </w:p>
          <w:p w:rsidR="006654CD" w:rsidRPr="006654CD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2 – нагнулись до земли</w:t>
            </w:r>
          </w:p>
          <w:p w:rsidR="006654CD" w:rsidRPr="006654CD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И не раз, а раза три.</w:t>
            </w:r>
          </w:p>
          <w:p w:rsidR="006654CD" w:rsidRPr="006654CD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3 – в ладоши хлопаем.</w:t>
            </w:r>
          </w:p>
          <w:p w:rsidR="006654CD" w:rsidRPr="006654CD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На 4 – руки в боки,</w:t>
            </w:r>
          </w:p>
          <w:p w:rsidR="006654CD" w:rsidRPr="006654CD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Дружно делаем подскоки.</w:t>
            </w:r>
          </w:p>
          <w:p w:rsidR="006654CD" w:rsidRPr="006654CD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5 – присели раза два.</w:t>
            </w:r>
          </w:p>
          <w:p w:rsidR="007B395C" w:rsidRDefault="006654CD" w:rsidP="006654C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6 – за парты нам пора.</w:t>
            </w:r>
          </w:p>
        </w:tc>
        <w:tc>
          <w:tcPr>
            <w:tcW w:w="4394" w:type="dxa"/>
          </w:tcPr>
          <w:p w:rsidR="007B395C" w:rsidRDefault="006654C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6654CD">
              <w:rPr>
                <w:rFonts w:ascii="Times New Roman" w:hAnsi="Times New Roman" w:cs="Times New Roman"/>
                <w:sz w:val="28"/>
                <w:szCs w:val="24"/>
              </w:rPr>
              <w:t>Выполняют упражнения</w:t>
            </w:r>
          </w:p>
        </w:tc>
        <w:tc>
          <w:tcPr>
            <w:tcW w:w="3045" w:type="dxa"/>
          </w:tcPr>
          <w:p w:rsidR="007B395C" w:rsidRDefault="007B395C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654CD" w:rsidTr="00EC30E8">
        <w:tc>
          <w:tcPr>
            <w:tcW w:w="2598" w:type="dxa"/>
          </w:tcPr>
          <w:p w:rsidR="006654CD" w:rsidRDefault="006654CD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38A2" w:rsidRPr="006654CD" w:rsidRDefault="007538A2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рвичное закрепление</w:t>
            </w:r>
          </w:p>
        </w:tc>
        <w:tc>
          <w:tcPr>
            <w:tcW w:w="5477" w:type="dxa"/>
          </w:tcPr>
          <w:p w:rsidR="006654CD" w:rsidRDefault="00AC4DEA" w:rsidP="006654CD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Ребята, мы продолжаем путешествие по древней Руси и попадаем с вами в Москву, где уже в 16 веке было много </w:t>
            </w:r>
            <w:r w:rsidRPr="00AC4DEA">
              <w:rPr>
                <w:rFonts w:ascii="Times New Roman" w:hAnsi="Times New Roman" w:cs="Times New Roman"/>
                <w:b/>
                <w:sz w:val="28"/>
                <w:szCs w:val="24"/>
              </w:rPr>
              <w:t>слобо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AC4DEA" w:rsidRDefault="00AC4DEA" w:rsidP="006654CD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такое слобода?</w:t>
            </w:r>
          </w:p>
          <w:p w:rsidR="00AC4DEA" w:rsidRDefault="00AC4DEA" w:rsidP="006654CD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Давайте прочитаем определение.</w:t>
            </w:r>
          </w:p>
          <w:p w:rsidR="00AC4DEA" w:rsidRDefault="006654CD" w:rsidP="006654CD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D7FC6" w:rsidRPr="009D7FC6">
              <w:rPr>
                <w:rFonts w:ascii="Times New Roman" w:hAnsi="Times New Roman" w:cs="Times New Roman"/>
                <w:b/>
                <w:sz w:val="28"/>
                <w:szCs w:val="24"/>
              </w:rPr>
              <w:t>Слобода</w:t>
            </w:r>
            <w:r w:rsidR="009D7FC6">
              <w:rPr>
                <w:rFonts w:ascii="Times New Roman" w:hAnsi="Times New Roman" w:cs="Times New Roman"/>
                <w:sz w:val="28"/>
                <w:szCs w:val="24"/>
              </w:rPr>
              <w:t xml:space="preserve"> – место, где жили и работали ремесленники.</w:t>
            </w:r>
          </w:p>
          <w:p w:rsidR="009D7FC6" w:rsidRDefault="009D7FC6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Название слободы зависело от того, что в ней изготавливали ремесленники. </w:t>
            </w:r>
          </w:p>
          <w:p w:rsidR="002F3D40" w:rsidRDefault="00AC4DEA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Название первой слободы, которую мы посетим, называется – иконная. </w:t>
            </w:r>
          </w:p>
          <w:p w:rsidR="00AC4DEA" w:rsidRDefault="00A96DDF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ие изделия мы здесь</w:t>
            </w:r>
            <w:r w:rsidR="00AC4DEA">
              <w:rPr>
                <w:rFonts w:ascii="Times New Roman" w:hAnsi="Times New Roman" w:cs="Times New Roman"/>
                <w:sz w:val="28"/>
                <w:szCs w:val="24"/>
              </w:rPr>
              <w:t xml:space="preserve"> увидим?</w:t>
            </w:r>
          </w:p>
          <w:p w:rsidR="00AC4DEA" w:rsidRDefault="009D7FC6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AC4DEA">
              <w:rPr>
                <w:rFonts w:ascii="Times New Roman" w:hAnsi="Times New Roman" w:cs="Times New Roman"/>
                <w:sz w:val="28"/>
                <w:szCs w:val="24"/>
              </w:rPr>
              <w:t>Верно. Далее отправляемся в оружейную. Что ремесленники изготавливают там?</w:t>
            </w:r>
          </w:p>
          <w:p w:rsidR="00AC4DEA" w:rsidRDefault="00AC4DEA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А </w:t>
            </w:r>
            <w:r w:rsidR="009D7FC6">
              <w:rPr>
                <w:rFonts w:ascii="Times New Roman" w:hAnsi="Times New Roman" w:cs="Times New Roman"/>
                <w:sz w:val="28"/>
                <w:szCs w:val="24"/>
              </w:rPr>
              <w:t>плотничь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лобода чем нас удивит?</w:t>
            </w:r>
          </w:p>
          <w:p w:rsidR="005B68A0" w:rsidRDefault="005B68A0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C4DEA" w:rsidRDefault="00AC4DEA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ем будут заниматься в гончарной слободе?</w:t>
            </w:r>
          </w:p>
          <w:p w:rsidR="009D7FC6" w:rsidRDefault="00AC4DEA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А в кузнецкой?</w:t>
            </w:r>
          </w:p>
          <w:p w:rsidR="00AC4DEA" w:rsidRDefault="00AC4DEA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 котельной?</w:t>
            </w:r>
          </w:p>
          <w:p w:rsidR="00AC4DEA" w:rsidRDefault="00AC4DEA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C4DEA" w:rsidRDefault="00AC4DEA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 каменной?</w:t>
            </w:r>
          </w:p>
          <w:p w:rsidR="0091739C" w:rsidRDefault="0091739C" w:rsidP="009D7FC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036C" w:rsidRDefault="009D7FC6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3D0AF6">
              <w:rPr>
                <w:rFonts w:ascii="Times New Roman" w:hAnsi="Times New Roman" w:cs="Times New Roman"/>
                <w:sz w:val="28"/>
                <w:szCs w:val="24"/>
              </w:rPr>
              <w:t xml:space="preserve">Ребята, </w:t>
            </w:r>
            <w:r w:rsidR="0027036C">
              <w:rPr>
                <w:rFonts w:ascii="Times New Roman" w:hAnsi="Times New Roman" w:cs="Times New Roman"/>
                <w:sz w:val="28"/>
                <w:szCs w:val="24"/>
              </w:rPr>
              <w:t>послушайте историю появления на Руси оружейного ремесла. (Читаю текст в учебнике про Никиту Демидова)</w:t>
            </w:r>
          </w:p>
          <w:p w:rsidR="0027036C" w:rsidRDefault="0027036C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ак звали человека, который первым изобрёл оружие на Руси</w:t>
            </w:r>
            <w:r w:rsidR="00E0439C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27036C" w:rsidRDefault="0027036C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Верно. </w:t>
            </w:r>
            <w:r w:rsidR="0091739C">
              <w:rPr>
                <w:rFonts w:ascii="Times New Roman" w:hAnsi="Times New Roman" w:cs="Times New Roman"/>
                <w:sz w:val="28"/>
                <w:szCs w:val="24"/>
              </w:rPr>
              <w:t>Посмотрите, его портрет в учебнике и на слайде.</w:t>
            </w:r>
          </w:p>
          <w:p w:rsidR="0091739C" w:rsidRDefault="0091739C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акое первое оружие изготовил для Петра 1 Никита Демидов?</w:t>
            </w:r>
          </w:p>
          <w:p w:rsidR="0091739C" w:rsidRDefault="0091739C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Что и где Пётр 1 поручил построить Никите Демидову?</w:t>
            </w:r>
          </w:p>
          <w:p w:rsidR="0027036C" w:rsidRDefault="0091739C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ерно. Дело этого мастера продолжали его дети и внуки.</w:t>
            </w:r>
          </w:p>
          <w:p w:rsidR="0027036C" w:rsidRDefault="0091739C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 какой же дальше город мы отправимся, кто догадался?</w:t>
            </w:r>
          </w:p>
          <w:p w:rsidR="0091739C" w:rsidRDefault="0091739C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Верно. Как мы с вами уже узнали, Тула действительно является родиной русского оружия. </w:t>
            </w:r>
            <w:r w:rsidR="008805F8">
              <w:rPr>
                <w:rFonts w:ascii="Times New Roman" w:hAnsi="Times New Roman" w:cs="Times New Roman"/>
                <w:sz w:val="28"/>
                <w:szCs w:val="24"/>
              </w:rPr>
              <w:t>А начиналось всё с того, что в 15 веке в этом городе нашли залежи руды (полезного ископаемого) и стали откры</w:t>
            </w:r>
            <w:r w:rsidR="00EA62B3">
              <w:rPr>
                <w:rFonts w:ascii="Times New Roman" w:hAnsi="Times New Roman" w:cs="Times New Roman"/>
                <w:sz w:val="28"/>
                <w:szCs w:val="24"/>
              </w:rPr>
              <w:t xml:space="preserve">ваться мастерские, где плавили </w:t>
            </w:r>
            <w:r w:rsidR="008805F8">
              <w:rPr>
                <w:rFonts w:ascii="Times New Roman" w:hAnsi="Times New Roman" w:cs="Times New Roman"/>
                <w:sz w:val="28"/>
                <w:szCs w:val="24"/>
              </w:rPr>
              <w:t>железо. В конце 17 века в Туле работало более ста двадцати мастеров-оружейников. Оружие, которое изготавливали на тульских заводах, вывозилось на продажу в разные страны. Также знаменитые тульские самовары и пистолеты (изображение) не раз получали золотые медали на выставках</w:t>
            </w:r>
            <w:r w:rsidR="00997228">
              <w:rPr>
                <w:rFonts w:ascii="Times New Roman" w:hAnsi="Times New Roman" w:cs="Times New Roman"/>
                <w:sz w:val="28"/>
                <w:szCs w:val="24"/>
              </w:rPr>
              <w:t xml:space="preserve">. В Туле и на сегодняшний день изготавливают оружие, </w:t>
            </w:r>
            <w:r w:rsidR="00EA62B3">
              <w:rPr>
                <w:rFonts w:ascii="Times New Roman" w:hAnsi="Times New Roman" w:cs="Times New Roman"/>
                <w:sz w:val="28"/>
                <w:szCs w:val="24"/>
              </w:rPr>
              <w:t>только современное</w:t>
            </w:r>
            <w:r w:rsidR="0099722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97228" w:rsidRDefault="00997228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 мастерством русских оружейников в Туле можно познакомиться поближе в Тульском государственном музее оружия.</w:t>
            </w:r>
          </w:p>
          <w:p w:rsidR="00997228" w:rsidRDefault="00997228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осмотрите на некоторые экспозиции, представленные там. (изображения)</w:t>
            </w:r>
          </w:p>
          <w:p w:rsidR="0027036C" w:rsidRDefault="00997228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Теперь давайте проверим</w:t>
            </w:r>
            <w:r w:rsidR="007538A2">
              <w:rPr>
                <w:rFonts w:ascii="Times New Roman" w:hAnsi="Times New Roman" w:cs="Times New Roman"/>
                <w:sz w:val="28"/>
                <w:szCs w:val="24"/>
              </w:rPr>
              <w:t xml:space="preserve"> насколько</w:t>
            </w:r>
            <w:r w:rsidR="00A96DD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38A2">
              <w:rPr>
                <w:rFonts w:ascii="Times New Roman" w:hAnsi="Times New Roman" w:cs="Times New Roman"/>
                <w:sz w:val="28"/>
                <w:szCs w:val="24"/>
              </w:rPr>
              <w:t xml:space="preserve"> внимательны вы были при изучении темы.</w:t>
            </w:r>
          </w:p>
          <w:p w:rsidR="007538A2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осмотрите, что изображено на слайде?</w:t>
            </w:r>
          </w:p>
          <w:p w:rsidR="007538A2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ак можно назвать это одним словом?</w:t>
            </w:r>
          </w:p>
          <w:p w:rsidR="007538A2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Для чего они нужны были?</w:t>
            </w:r>
          </w:p>
          <w:p w:rsidR="0027036C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Что изображено на слайде?</w:t>
            </w:r>
          </w:p>
          <w:p w:rsidR="007538A2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0724ED">
              <w:rPr>
                <w:rFonts w:ascii="Times New Roman" w:hAnsi="Times New Roman" w:cs="Times New Roman"/>
                <w:sz w:val="28"/>
                <w:szCs w:val="24"/>
              </w:rPr>
              <w:t>В чём его хранил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? </w:t>
            </w:r>
          </w:p>
          <w:p w:rsidR="007538A2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здесь вы видите?</w:t>
            </w:r>
          </w:p>
          <w:p w:rsidR="007538A2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изображено здесь?</w:t>
            </w:r>
          </w:p>
          <w:p w:rsidR="0027036C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ак называется у него железная часть на конце?</w:t>
            </w:r>
          </w:p>
          <w:p w:rsidR="007538A2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Что это за оружие?</w:t>
            </w:r>
          </w:p>
          <w:p w:rsidR="00B47806" w:rsidRDefault="007538A2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Верно. Ребята, на один из городов Руси напали враги и всем воинам нужно срочно снарядиться </w:t>
            </w:r>
            <w:r w:rsidR="00B47806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ой. Давайте и нашему воину </w:t>
            </w:r>
            <w:r w:rsidRPr="007538A2">
              <w:rPr>
                <w:rFonts w:ascii="Times New Roman" w:hAnsi="Times New Roman" w:cs="Times New Roman"/>
                <w:sz w:val="28"/>
                <w:szCs w:val="24"/>
              </w:rPr>
              <w:t>помож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делать это, подписав </w:t>
            </w:r>
            <w:r w:rsidR="00B47806">
              <w:rPr>
                <w:rFonts w:ascii="Times New Roman" w:hAnsi="Times New Roman" w:cs="Times New Roman"/>
                <w:sz w:val="28"/>
                <w:szCs w:val="24"/>
              </w:rPr>
              <w:t>все предметы на листочках.</w:t>
            </w:r>
            <w:r w:rsidR="00025415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B47806" w:rsidRDefault="00B47806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4780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93984" cy="2016976"/>
                  <wp:effectExtent l="0" t="0" r="1905" b="2540"/>
                  <wp:docPr id="1" name="Рисунок 1" descr="C:\Users\Acer aspire\Рабочий стол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 aspire\Рабочий стол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06" cy="201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806" w:rsidRDefault="00B47806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Работать будете в парах. Давайте вспомним правила работы в парах</w:t>
            </w:r>
          </w:p>
          <w:p w:rsidR="00B47806" w:rsidRDefault="00B47806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Можете начинать.</w:t>
            </w:r>
          </w:p>
          <w:p w:rsidR="00B47806" w:rsidRDefault="00B47806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Давайте проверим. (На слайде подписанные изображения)</w:t>
            </w:r>
          </w:p>
          <w:p w:rsidR="000724ED" w:rsidRDefault="000724ED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801348" wp14:editId="37708FA4">
                  <wp:extent cx="1623084" cy="20452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841" t="13388" r="31575" b="4662"/>
                          <a:stretch/>
                        </pic:blipFill>
                        <pic:spPr bwMode="auto">
                          <a:xfrm>
                            <a:off x="0" y="0"/>
                            <a:ext cx="1623898" cy="2046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036C" w:rsidRPr="006654CD" w:rsidRDefault="00B47806" w:rsidP="0027036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 кого неверно, исправляй</w:t>
            </w:r>
            <w:r w:rsidR="0030545B">
              <w:rPr>
                <w:rFonts w:ascii="Times New Roman" w:hAnsi="Times New Roman" w:cs="Times New Roman"/>
                <w:sz w:val="28"/>
                <w:szCs w:val="24"/>
              </w:rPr>
              <w:t>те.</w:t>
            </w:r>
          </w:p>
        </w:tc>
        <w:tc>
          <w:tcPr>
            <w:tcW w:w="4394" w:type="dxa"/>
          </w:tcPr>
          <w:p w:rsidR="006654CD" w:rsidRDefault="006654C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654CD" w:rsidRDefault="006654C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7FC6" w:rsidRDefault="009D7FC6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C4DEA" w:rsidRDefault="00AC4DE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ты учащихся, если знают</w:t>
            </w:r>
          </w:p>
          <w:p w:rsidR="00AC4DEA" w:rsidRDefault="00AC4DE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654CD" w:rsidRDefault="006654C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тают определение</w:t>
            </w:r>
          </w:p>
          <w:p w:rsidR="009D7FC6" w:rsidRDefault="009D7FC6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7FC6" w:rsidRDefault="009D7FC6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7FC6" w:rsidRDefault="009D7FC6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7FC6" w:rsidRDefault="009D7FC6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C4DEA" w:rsidRDefault="00AC4DE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C4DEA" w:rsidRDefault="00AC4DE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0724ED">
              <w:rPr>
                <w:rFonts w:ascii="Times New Roman" w:hAnsi="Times New Roman" w:cs="Times New Roman"/>
                <w:sz w:val="28"/>
                <w:szCs w:val="24"/>
              </w:rPr>
              <w:t>коны</w:t>
            </w:r>
          </w:p>
          <w:p w:rsidR="00AC4DEA" w:rsidRDefault="00AC4DE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24ED" w:rsidRDefault="000724E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ужие</w:t>
            </w:r>
          </w:p>
          <w:p w:rsidR="00AC4DEA" w:rsidRDefault="00AC4DE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боткой дерева и постройкой</w:t>
            </w:r>
            <w:r w:rsidR="009D7FC6">
              <w:rPr>
                <w:rFonts w:ascii="Times New Roman" w:hAnsi="Times New Roman" w:cs="Times New Roman"/>
                <w:sz w:val="28"/>
                <w:szCs w:val="24"/>
              </w:rPr>
              <w:t xml:space="preserve"> домов</w:t>
            </w:r>
          </w:p>
          <w:p w:rsidR="00AC4DEA" w:rsidRDefault="00AC4DE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готовление глиняной посуды</w:t>
            </w:r>
          </w:p>
          <w:p w:rsidR="00AC4DEA" w:rsidRDefault="00AC4DEA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C4DEA" w:rsidRDefault="00AC4DEA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вать и выплавлять железо </w:t>
            </w:r>
          </w:p>
          <w:p w:rsidR="009D7FC6" w:rsidRDefault="00AC4DEA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зготавливали </w:t>
            </w:r>
            <w:r w:rsidR="009D7FC6">
              <w:rPr>
                <w:rFonts w:ascii="Times New Roman" w:hAnsi="Times New Roman" w:cs="Times New Roman"/>
                <w:sz w:val="28"/>
                <w:szCs w:val="24"/>
              </w:rPr>
              <w:t>котлы и домашнюю утварь.</w:t>
            </w:r>
          </w:p>
          <w:p w:rsidR="0027036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готавливали каменные и кирпичные конструкции</w:t>
            </w:r>
          </w:p>
          <w:p w:rsidR="0027036C" w:rsidRDefault="0027036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036C" w:rsidRDefault="0027036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A62B3" w:rsidRDefault="00EA62B3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036C" w:rsidRDefault="0027036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ита Демидов</w:t>
            </w: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жьё</w:t>
            </w: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ужейный завод в Туле</w:t>
            </w: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A62B3" w:rsidRDefault="00EA62B3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ла</w:t>
            </w: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739C" w:rsidRDefault="0091739C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т, шлем, кольчуга</w:t>
            </w: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спехи</w:t>
            </w: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бы защищать тело от ранений</w:t>
            </w: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ч</w:t>
            </w:r>
          </w:p>
          <w:p w:rsidR="0091739C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жны (изображение)</w:t>
            </w: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елу и лук</w:t>
            </w: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ьё</w:t>
            </w: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конечник</w:t>
            </w: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38A2" w:rsidRDefault="007538A2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ава</w:t>
            </w:r>
          </w:p>
          <w:p w:rsidR="00B47806" w:rsidRDefault="00B47806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  <w:p w:rsidR="00B47806" w:rsidRDefault="00B47806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AC4DE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7806" w:rsidRDefault="00B47806" w:rsidP="00B4780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овторяют правила</w:t>
            </w:r>
          </w:p>
        </w:tc>
        <w:tc>
          <w:tcPr>
            <w:tcW w:w="3045" w:type="dxa"/>
          </w:tcPr>
          <w:p w:rsidR="006654CD" w:rsidRDefault="006654C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24ED" w:rsidTr="00EC30E8">
        <w:tc>
          <w:tcPr>
            <w:tcW w:w="2598" w:type="dxa"/>
          </w:tcPr>
          <w:p w:rsidR="000724ED" w:rsidRDefault="00260D41" w:rsidP="007B395C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Домашнее задание</w:t>
            </w:r>
          </w:p>
        </w:tc>
        <w:tc>
          <w:tcPr>
            <w:tcW w:w="5477" w:type="dxa"/>
          </w:tcPr>
          <w:p w:rsidR="000724ED" w:rsidRDefault="00260D41" w:rsidP="000724ED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60D41">
              <w:rPr>
                <w:rFonts w:ascii="Times New Roman" w:hAnsi="Times New Roman" w:cs="Times New Roman"/>
                <w:sz w:val="28"/>
                <w:szCs w:val="24"/>
              </w:rPr>
              <w:t xml:space="preserve">Учебник, стр. </w:t>
            </w:r>
            <w:r w:rsidR="00C74F86">
              <w:rPr>
                <w:rFonts w:ascii="Times New Roman" w:hAnsi="Times New Roman" w:cs="Times New Roman"/>
                <w:sz w:val="28"/>
                <w:szCs w:val="24"/>
              </w:rPr>
              <w:t>121 -125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60D41">
              <w:rPr>
                <w:rFonts w:ascii="Times New Roman" w:hAnsi="Times New Roman" w:cs="Times New Roman"/>
                <w:sz w:val="28"/>
                <w:szCs w:val="24"/>
              </w:rPr>
              <w:t>читать и пересказывать.</w:t>
            </w:r>
          </w:p>
        </w:tc>
        <w:tc>
          <w:tcPr>
            <w:tcW w:w="4394" w:type="dxa"/>
          </w:tcPr>
          <w:p w:rsidR="000724ED" w:rsidRDefault="000724ED" w:rsidP="007B395C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45" w:type="dxa"/>
          </w:tcPr>
          <w:p w:rsidR="000724ED" w:rsidRDefault="000724ED" w:rsidP="000724ED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60D41" w:rsidTr="00EC30E8">
        <w:tc>
          <w:tcPr>
            <w:tcW w:w="2598" w:type="dxa"/>
          </w:tcPr>
          <w:p w:rsidR="00260D41" w:rsidRPr="000724ED" w:rsidRDefault="00260D41" w:rsidP="00260D41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724ED">
              <w:rPr>
                <w:rFonts w:ascii="Times New Roman" w:hAnsi="Times New Roman" w:cs="Times New Roman"/>
                <w:b/>
                <w:sz w:val="28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 Рефлексия</w:t>
            </w:r>
          </w:p>
          <w:p w:rsidR="00260D41" w:rsidRPr="000724ED" w:rsidRDefault="00260D41" w:rsidP="00260D41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60D41" w:rsidRDefault="00260D41" w:rsidP="00260D41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77" w:type="dxa"/>
          </w:tcPr>
          <w:p w:rsidR="00260D41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0724ED">
              <w:rPr>
                <w:rFonts w:ascii="Times New Roman" w:hAnsi="Times New Roman" w:cs="Times New Roman"/>
                <w:sz w:val="28"/>
                <w:szCs w:val="24"/>
              </w:rPr>
              <w:t>-Наш урок подходит к концу, давайте подведём итоги урока.</w:t>
            </w:r>
          </w:p>
          <w:p w:rsidR="00260D41" w:rsidRPr="000724ED" w:rsidRDefault="002F3D40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260D41" w:rsidRPr="000724ED">
              <w:rPr>
                <w:rFonts w:ascii="Times New Roman" w:hAnsi="Times New Roman" w:cs="Times New Roman"/>
                <w:sz w:val="28"/>
                <w:szCs w:val="24"/>
              </w:rPr>
              <w:t>Как</w:t>
            </w:r>
            <w:r w:rsidR="00260D41">
              <w:rPr>
                <w:rFonts w:ascii="Times New Roman" w:hAnsi="Times New Roman" w:cs="Times New Roman"/>
                <w:sz w:val="28"/>
                <w:szCs w:val="24"/>
              </w:rPr>
              <w:t>ую цель</w:t>
            </w:r>
            <w:r w:rsidR="00260D41" w:rsidRPr="000724ED">
              <w:rPr>
                <w:rFonts w:ascii="Times New Roman" w:hAnsi="Times New Roman" w:cs="Times New Roman"/>
                <w:sz w:val="28"/>
                <w:szCs w:val="24"/>
              </w:rPr>
              <w:t xml:space="preserve"> мы ставили на урок?</w:t>
            </w:r>
          </w:p>
          <w:p w:rsidR="00260D41" w:rsidRPr="000724ED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0724ED">
              <w:rPr>
                <w:rFonts w:ascii="Times New Roman" w:hAnsi="Times New Roman" w:cs="Times New Roman"/>
                <w:sz w:val="28"/>
                <w:szCs w:val="24"/>
              </w:rPr>
              <w:t xml:space="preserve">-Достигли м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ё</w:t>
            </w:r>
            <w:r w:rsidRPr="000724ED">
              <w:rPr>
                <w:rFonts w:ascii="Times New Roman" w:hAnsi="Times New Roman" w:cs="Times New Roman"/>
                <w:sz w:val="28"/>
                <w:szCs w:val="24"/>
              </w:rPr>
              <w:t>?  Как вы считаете?</w:t>
            </w:r>
          </w:p>
          <w:p w:rsidR="00260D41" w:rsidRPr="000724ED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Что вы узнали на уроке?</w:t>
            </w:r>
          </w:p>
          <w:p w:rsidR="00260D41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Что было интересного?</w:t>
            </w:r>
          </w:p>
          <w:p w:rsidR="00260D41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Оцените свою работу на уроке с помощью светофора.</w:t>
            </w:r>
          </w:p>
          <w:p w:rsidR="00260D41" w:rsidRPr="000724ED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724ED">
              <w:rPr>
                <w:rFonts w:ascii="Times New Roman" w:hAnsi="Times New Roman" w:cs="Times New Roman"/>
                <w:sz w:val="28"/>
                <w:szCs w:val="24"/>
              </w:rPr>
              <w:t>Поднимите руку, кто справился со всем и урок был для него полезен. (зеленый цвет)</w:t>
            </w:r>
          </w:p>
          <w:p w:rsidR="00260D41" w:rsidRPr="000724ED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0724ED">
              <w:rPr>
                <w:rFonts w:ascii="Times New Roman" w:hAnsi="Times New Roman" w:cs="Times New Roman"/>
                <w:sz w:val="28"/>
                <w:szCs w:val="24"/>
              </w:rPr>
              <w:t>- Поднимите руку кто справился не со всеми заданиями и возникали трудности (жёлтый цвет)</w:t>
            </w:r>
          </w:p>
          <w:p w:rsidR="00260D41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0724ED">
              <w:rPr>
                <w:rFonts w:ascii="Times New Roman" w:hAnsi="Times New Roman" w:cs="Times New Roman"/>
                <w:sz w:val="28"/>
                <w:szCs w:val="24"/>
              </w:rPr>
              <w:t>- Поднимите руку</w:t>
            </w:r>
            <w:r w:rsidR="000254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0724ED">
              <w:rPr>
                <w:rFonts w:ascii="Times New Roman" w:hAnsi="Times New Roman" w:cs="Times New Roman"/>
                <w:sz w:val="28"/>
                <w:szCs w:val="24"/>
              </w:rPr>
              <w:t xml:space="preserve"> кто не справился с заданиями и ничего не получилось (красный цвет).</w:t>
            </w:r>
          </w:p>
          <w:p w:rsidR="00260D41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пасибо, урок окончен.</w:t>
            </w:r>
          </w:p>
        </w:tc>
        <w:tc>
          <w:tcPr>
            <w:tcW w:w="4394" w:type="dxa"/>
          </w:tcPr>
          <w:p w:rsidR="00260D41" w:rsidRDefault="00260D41" w:rsidP="00260D41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60D41">
              <w:rPr>
                <w:rFonts w:ascii="Times New Roman" w:hAnsi="Times New Roman" w:cs="Times New Roman"/>
                <w:sz w:val="28"/>
                <w:szCs w:val="24"/>
              </w:rPr>
              <w:t>Ответы детей</w:t>
            </w:r>
          </w:p>
        </w:tc>
        <w:tc>
          <w:tcPr>
            <w:tcW w:w="3045" w:type="dxa"/>
          </w:tcPr>
          <w:p w:rsidR="00EC30E8" w:rsidRPr="00EC30E8" w:rsidRDefault="00EC30E8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30E8">
              <w:rPr>
                <w:rFonts w:ascii="Times New Roman" w:hAnsi="Times New Roman" w:cs="Times New Roman"/>
                <w:b/>
                <w:sz w:val="28"/>
                <w:szCs w:val="24"/>
              </w:rPr>
              <w:t>Коммуникативные:</w:t>
            </w:r>
          </w:p>
          <w:p w:rsidR="00EC30E8" w:rsidRPr="00EC30E8" w:rsidRDefault="00EC30E8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EC30E8">
              <w:rPr>
                <w:rFonts w:ascii="Times New Roman" w:hAnsi="Times New Roman" w:cs="Times New Roman"/>
                <w:sz w:val="28"/>
                <w:szCs w:val="24"/>
              </w:rPr>
              <w:t>способность к самооценке, самостоятельно, адекватно оценивать свою работу на уроке.</w:t>
            </w:r>
          </w:p>
          <w:p w:rsidR="00EC30E8" w:rsidRPr="00EC30E8" w:rsidRDefault="00EC30E8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30E8">
              <w:rPr>
                <w:rFonts w:ascii="Times New Roman" w:hAnsi="Times New Roman" w:cs="Times New Roman"/>
                <w:b/>
                <w:sz w:val="28"/>
                <w:szCs w:val="24"/>
              </w:rPr>
              <w:t>Познавательные:</w:t>
            </w:r>
          </w:p>
          <w:p w:rsidR="00260D41" w:rsidRPr="00EC30E8" w:rsidRDefault="00EC30E8" w:rsidP="00EC30E8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EC30E8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; контроль и оценка процесса и результатов деятельности</w:t>
            </w:r>
          </w:p>
        </w:tc>
      </w:tr>
    </w:tbl>
    <w:p w:rsidR="00E27E7B" w:rsidRPr="00E27E7B" w:rsidRDefault="00E27E7B" w:rsidP="00E27E7B">
      <w:pPr>
        <w:spacing w:after="0" w:line="360" w:lineRule="auto"/>
        <w:ind w:left="0"/>
        <w:jc w:val="left"/>
        <w:rPr>
          <w:rFonts w:ascii="Times New Roman" w:hAnsi="Times New Roman" w:cs="Times New Roman"/>
          <w:sz w:val="28"/>
          <w:szCs w:val="24"/>
        </w:rPr>
      </w:pPr>
    </w:p>
    <w:p w:rsidR="00416D85" w:rsidRDefault="00416D85"/>
    <w:sectPr w:rsidR="00416D85" w:rsidSect="00E27E7B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E1"/>
    <w:rsid w:val="00025415"/>
    <w:rsid w:val="00051194"/>
    <w:rsid w:val="000724ED"/>
    <w:rsid w:val="000C5D89"/>
    <w:rsid w:val="001E69B2"/>
    <w:rsid w:val="001E69C2"/>
    <w:rsid w:val="00251D5E"/>
    <w:rsid w:val="00260D41"/>
    <w:rsid w:val="0027036C"/>
    <w:rsid w:val="002A300B"/>
    <w:rsid w:val="002F3D40"/>
    <w:rsid w:val="0030545B"/>
    <w:rsid w:val="003D0AF6"/>
    <w:rsid w:val="00416D85"/>
    <w:rsid w:val="004734CB"/>
    <w:rsid w:val="004C44E1"/>
    <w:rsid w:val="004E1374"/>
    <w:rsid w:val="005B68A0"/>
    <w:rsid w:val="006654CD"/>
    <w:rsid w:val="00674BAA"/>
    <w:rsid w:val="006C269D"/>
    <w:rsid w:val="007538A2"/>
    <w:rsid w:val="00790D7B"/>
    <w:rsid w:val="007B395C"/>
    <w:rsid w:val="007C64CE"/>
    <w:rsid w:val="00843784"/>
    <w:rsid w:val="008805F8"/>
    <w:rsid w:val="0091739C"/>
    <w:rsid w:val="00997228"/>
    <w:rsid w:val="009A0892"/>
    <w:rsid w:val="009D7FC6"/>
    <w:rsid w:val="00A6439E"/>
    <w:rsid w:val="00A93CE9"/>
    <w:rsid w:val="00A96DDF"/>
    <w:rsid w:val="00AC4DEA"/>
    <w:rsid w:val="00B47806"/>
    <w:rsid w:val="00B7508D"/>
    <w:rsid w:val="00C40C67"/>
    <w:rsid w:val="00C64EB1"/>
    <w:rsid w:val="00C74F86"/>
    <w:rsid w:val="00CB37F8"/>
    <w:rsid w:val="00D26561"/>
    <w:rsid w:val="00D76030"/>
    <w:rsid w:val="00E0439C"/>
    <w:rsid w:val="00E27E7B"/>
    <w:rsid w:val="00EA62B3"/>
    <w:rsid w:val="00EC30E8"/>
    <w:rsid w:val="00E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71FA"/>
  <w15:docId w15:val="{97F44BEF-BD1B-4CE3-B729-B9100E7D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CB"/>
    <w:pPr>
      <w:spacing w:after="200" w:line="276" w:lineRule="auto"/>
      <w:ind w:left="-397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4C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7E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415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9780-8447-4EA8-B4FB-51592713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2</cp:revision>
  <dcterms:created xsi:type="dcterms:W3CDTF">2023-03-12T15:43:00Z</dcterms:created>
  <dcterms:modified xsi:type="dcterms:W3CDTF">2023-03-12T15:43:00Z</dcterms:modified>
</cp:coreProperties>
</file>